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C6ABA" w14:textId="77777777" w:rsidR="00636C3F" w:rsidRDefault="00636C3F" w:rsidP="00636C3F">
      <w:pPr>
        <w:pStyle w:val="af4"/>
        <w:rPr>
          <w:b w:val="0"/>
        </w:rPr>
      </w:pPr>
    </w:p>
    <w:p w14:paraId="4CC72AA0" w14:textId="77777777" w:rsidR="00636C3F" w:rsidRPr="002816BB" w:rsidRDefault="00636C3F" w:rsidP="00636C3F">
      <w:pPr>
        <w:pStyle w:val="13"/>
        <w:framePr w:w="1126" w:h="1258" w:hRule="exact" w:hSpace="180" w:wrap="auto" w:vAnchor="text" w:hAnchor="page" w:x="5896" w:y="1"/>
        <w:rPr>
          <w:lang w:val="uk-UA"/>
        </w:rPr>
      </w:pPr>
    </w:p>
    <w:p w14:paraId="0FBB19CA" w14:textId="77777777" w:rsidR="00636C3F" w:rsidRPr="002816BB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18"/>
          <w:lang w:val="uk-UA"/>
        </w:rPr>
      </w:pPr>
    </w:p>
    <w:p w14:paraId="17D90FCF" w14:textId="77777777" w:rsidR="00636C3F" w:rsidRPr="002816BB" w:rsidRDefault="00636C3F" w:rsidP="00636C3F">
      <w:pPr>
        <w:pStyle w:val="13"/>
        <w:framePr w:w="1126" w:h="1258" w:hRule="exact" w:hSpace="180" w:wrap="auto" w:vAnchor="text" w:hAnchor="page" w:x="5896" w:y="1"/>
        <w:rPr>
          <w:lang w:val="uk-UA"/>
        </w:rPr>
      </w:pPr>
    </w:p>
    <w:p w14:paraId="7D403F3A" w14:textId="77777777" w:rsidR="00636C3F" w:rsidRPr="002816BB" w:rsidRDefault="00636C3F" w:rsidP="00636C3F">
      <w:pPr>
        <w:pStyle w:val="13"/>
        <w:framePr w:w="1126" w:h="1258" w:hRule="exact" w:hSpace="180" w:wrap="auto" w:vAnchor="text" w:hAnchor="page" w:x="5896" w:y="1"/>
        <w:rPr>
          <w:sz w:val="18"/>
          <w:lang w:val="uk-UA"/>
        </w:rPr>
      </w:pPr>
    </w:p>
    <w:p w14:paraId="24C69BC4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ind w:left="1440"/>
        <w:rPr>
          <w:rFonts w:ascii="Baltica" w:hAnsi="Baltica"/>
          <w:spacing w:val="-20"/>
          <w:sz w:val="28"/>
          <w:lang w:val="uk-UA"/>
        </w:rPr>
      </w:pPr>
    </w:p>
    <w:p w14:paraId="7252863E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ind w:left="1440"/>
        <w:rPr>
          <w:rFonts w:ascii="Baltica" w:hAnsi="Baltica"/>
          <w:b/>
          <w:spacing w:val="20"/>
          <w:sz w:val="28"/>
          <w:lang w:val="uk-UA"/>
        </w:rPr>
      </w:pPr>
    </w:p>
    <w:p w14:paraId="62F4E2C5" w14:textId="77777777" w:rsidR="00636C3F" w:rsidRPr="00636C3F" w:rsidRDefault="00636C3F" w:rsidP="00636C3F">
      <w:pPr>
        <w:pStyle w:val="13"/>
        <w:framePr w:w="1126" w:h="1258" w:hRule="exact" w:hSpace="180" w:wrap="auto" w:vAnchor="text" w:hAnchor="page" w:x="5896" w:y="1"/>
        <w:ind w:left="2160"/>
        <w:rPr>
          <w:rFonts w:ascii="Baltica" w:hAnsi="Baltica"/>
          <w:b/>
          <w:spacing w:val="20"/>
          <w:sz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ltica" w:hAnsi="Baltica"/>
          <w:b/>
          <w:spacing w:val="20"/>
          <w:sz w:val="36"/>
          <w:lang w:val="uk-UA"/>
        </w:rPr>
        <w:t xml:space="preserve">    </w:t>
      </w:r>
      <w:r w:rsidRPr="00636C3F">
        <w:rPr>
          <w:rFonts w:ascii="Baltica" w:hAnsi="Baltica"/>
          <w:b/>
          <w:spacing w:val="20"/>
          <w:sz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І Ш Е Н Н Я</w:t>
      </w:r>
    </w:p>
    <w:p w14:paraId="67AC8F48" w14:textId="77777777" w:rsidR="00636C3F" w:rsidRPr="00636C3F" w:rsidRDefault="00636C3F" w:rsidP="00636C3F">
      <w:pPr>
        <w:pStyle w:val="13"/>
        <w:framePr w:w="1126" w:h="1258" w:hRule="exact" w:hSpace="180" w:wrap="auto" w:vAnchor="text" w:hAnchor="page" w:x="5896" w:y="1"/>
        <w:rPr>
          <w:spacing w:val="20"/>
          <w:sz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01B6B0" w14:textId="77777777" w:rsidR="00636C3F" w:rsidRPr="00636C3F" w:rsidRDefault="00636C3F" w:rsidP="00636C3F">
      <w:pPr>
        <w:pStyle w:val="13"/>
        <w:framePr w:w="1126" w:h="1258" w:hRule="exact" w:hSpace="180" w:wrap="auto" w:vAnchor="text" w:hAnchor="page" w:x="5896" w:y="1"/>
        <w:rPr>
          <w:spacing w:val="20"/>
          <w:sz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CA6F9A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rPr>
          <w:sz w:val="28"/>
          <w:lang w:val="uk-UA"/>
        </w:rPr>
      </w:pPr>
      <w:r>
        <w:rPr>
          <w:sz w:val="28"/>
          <w:lang w:val="uk-UA"/>
        </w:rPr>
        <w:t>від 22 червня 2005 року</w:t>
      </w:r>
    </w:p>
    <w:p w14:paraId="4F2855D7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 виключення приватизованого </w:t>
      </w:r>
    </w:p>
    <w:p w14:paraId="5971EC59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житла із майна спільної комунальної  </w:t>
      </w:r>
    </w:p>
    <w:p w14:paraId="02850AF8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ласності територіальних громад </w:t>
      </w:r>
    </w:p>
    <w:p w14:paraId="45029081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айону </w:t>
      </w:r>
    </w:p>
    <w:p w14:paraId="0E6E787D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</w:p>
    <w:p w14:paraId="3F1112CD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</w:p>
    <w:p w14:paraId="0D0B0F94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Розглянувши  клопотання Шосткинської районної державної адміністрації про виключення з переліку майна спільної комунальної власності територіальних громад району приватизованого житла, керуючись Законом України “Про власність” та пунктом 20 частини першої статті 43 та частиною 5 статті 60 Закону України “Про місцеве самоврядування в Україні”, районна рада  в и р і ш и л а :</w:t>
      </w:r>
    </w:p>
    <w:p w14:paraId="7C6150B7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</w:p>
    <w:p w14:paraId="3C628646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numPr>
          <w:ilvl w:val="0"/>
          <w:numId w:val="7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зволити Шосткинській районній державній адміністрації  відповідно до чинного законодавства виключити з переліку майна спільної комунальної власності територіальних громад району приватизоване житло – однокімнатну та трикімнатну квартири – за адресами: </w:t>
      </w:r>
    </w:p>
    <w:p w14:paraId="2AC606C5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м. Шостка, вул. Марата, буд. 28а, кв. 89;</w:t>
      </w:r>
    </w:p>
    <w:p w14:paraId="09FE7728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м. Шостка, вул. К.Маркса, буд. 45, кв. 8.</w:t>
      </w:r>
    </w:p>
    <w:p w14:paraId="022DE6DE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</w:p>
    <w:p w14:paraId="35FE8201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</w:p>
    <w:p w14:paraId="7FCE3269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jc w:val="both"/>
        <w:rPr>
          <w:sz w:val="28"/>
          <w:lang w:val="uk-UA"/>
        </w:rPr>
      </w:pPr>
      <w:r>
        <w:rPr>
          <w:sz w:val="28"/>
          <w:lang w:val="uk-UA"/>
        </w:rPr>
        <w:t>Голова районн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М.Чумак</w:t>
      </w:r>
    </w:p>
    <w:p w14:paraId="2470D304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  <w:ind w:left="1440"/>
        <w:jc w:val="both"/>
        <w:rPr>
          <w:rFonts w:ascii="Baltica" w:hAnsi="Baltica"/>
          <w:b/>
          <w:spacing w:val="20"/>
          <w:sz w:val="28"/>
          <w:lang w:val="uk-UA"/>
        </w:rPr>
      </w:pPr>
    </w:p>
    <w:p w14:paraId="175C1773" w14:textId="77777777" w:rsidR="00636C3F" w:rsidRDefault="00636C3F" w:rsidP="00636C3F">
      <w:pPr>
        <w:pStyle w:val="13"/>
        <w:framePr w:w="1126" w:h="1258" w:hRule="exact" w:hSpace="180" w:wrap="auto" w:vAnchor="text" w:hAnchor="page" w:x="5896" w:y="1"/>
      </w:pPr>
    </w:p>
    <w:p w14:paraId="42FC45D5" w14:textId="3177A31E" w:rsidR="00636C3F" w:rsidRDefault="00636C3F" w:rsidP="00636C3F">
      <w:pPr>
        <w:pStyle w:val="13"/>
        <w:framePr w:w="1126" w:h="1502" w:hRule="exact" w:hSpace="180" w:wrap="auto" w:vAnchor="text" w:hAnchor="page" w:x="5896" w:y="1"/>
        <w:ind w:left="284" w:hanging="284"/>
        <w:jc w:val="center"/>
      </w:pPr>
      <w:r>
        <w:rPr>
          <w:noProof/>
          <w:snapToGrid/>
        </w:rPr>
        <w:drawing>
          <wp:inline distT="0" distB="0" distL="0" distR="0" wp14:anchorId="47B564E4" wp14:editId="4CD5645A">
            <wp:extent cx="5905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D8EA" w14:textId="77777777" w:rsidR="00636C3F" w:rsidRPr="00992C34" w:rsidRDefault="00636C3F" w:rsidP="00636C3F">
      <w:pPr>
        <w:pStyle w:val="af4"/>
        <w:jc w:val="left"/>
        <w:rPr>
          <w:b w:val="0"/>
        </w:rPr>
      </w:pPr>
    </w:p>
    <w:p w14:paraId="72016F5B" w14:textId="77777777" w:rsidR="00636C3F" w:rsidRDefault="00636C3F" w:rsidP="00636C3F">
      <w:pPr>
        <w:pStyle w:val="af4"/>
        <w:rPr>
          <w:b w:val="0"/>
        </w:rPr>
      </w:pPr>
    </w:p>
    <w:p w14:paraId="3C19FAE8" w14:textId="77777777" w:rsidR="00636C3F" w:rsidRDefault="00636C3F" w:rsidP="00636C3F">
      <w:pPr>
        <w:pStyle w:val="af4"/>
        <w:rPr>
          <w:b w:val="0"/>
        </w:rPr>
      </w:pPr>
      <w:r>
        <w:rPr>
          <w:b w:val="0"/>
        </w:rPr>
        <w:t xml:space="preserve">  </w:t>
      </w:r>
    </w:p>
    <w:p w14:paraId="230E395F" w14:textId="77777777" w:rsidR="00636C3F" w:rsidRDefault="00636C3F" w:rsidP="00636C3F">
      <w:pPr>
        <w:pStyle w:val="13"/>
        <w:spacing w:line="360" w:lineRule="auto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ШОСТКИНСЬКА РАЙОННА РАДА</w:t>
      </w:r>
    </w:p>
    <w:p w14:paraId="73BBC98D" w14:textId="77777777" w:rsidR="00636C3F" w:rsidRDefault="00636C3F" w:rsidP="00636C3F">
      <w:pPr>
        <w:pStyle w:val="13"/>
        <w:spacing w:line="360" w:lineRule="auto"/>
        <w:jc w:val="center"/>
        <w:rPr>
          <w:b/>
          <w:spacing w:val="20"/>
          <w:sz w:val="28"/>
          <w:lang w:val="uk-UA"/>
        </w:rPr>
      </w:pPr>
      <w:r>
        <w:rPr>
          <w:b/>
          <w:spacing w:val="20"/>
          <w:sz w:val="28"/>
          <w:lang w:val="uk-UA"/>
        </w:rPr>
        <w:t>ВО</w:t>
      </w:r>
      <w:r w:rsidRPr="00972F3E">
        <w:rPr>
          <w:b/>
          <w:spacing w:val="20"/>
          <w:sz w:val="28"/>
          <w:lang w:val="uk-UA"/>
        </w:rPr>
        <w:t>СЬМЕ СКЛИКАННЯ</w:t>
      </w:r>
    </w:p>
    <w:p w14:paraId="0630107A" w14:textId="33FFCE20" w:rsidR="00636C3F" w:rsidRPr="008E1513" w:rsidRDefault="0072345C" w:rsidP="0072345C">
      <w:pPr>
        <w:pStyle w:val="13"/>
        <w:spacing w:line="360" w:lineRule="auto"/>
        <w:rPr>
          <w:color w:val="0000FF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 xml:space="preserve">                                      ТРЕТЯ</w:t>
      </w:r>
      <w:r w:rsidR="00636C3F">
        <w:rPr>
          <w:b/>
          <w:spacing w:val="20"/>
          <w:sz w:val="28"/>
          <w:szCs w:val="28"/>
          <w:lang w:val="uk-UA"/>
        </w:rPr>
        <w:t xml:space="preserve"> </w:t>
      </w:r>
      <w:r w:rsidR="00636C3F" w:rsidRPr="008E1513">
        <w:rPr>
          <w:b/>
          <w:spacing w:val="20"/>
          <w:sz w:val="28"/>
          <w:szCs w:val="28"/>
          <w:lang w:val="uk-UA"/>
        </w:rPr>
        <w:t>СЕСІЯ</w:t>
      </w:r>
    </w:p>
    <w:p w14:paraId="7CF4BB4F" w14:textId="77777777" w:rsidR="00636C3F" w:rsidRPr="00636C3F" w:rsidRDefault="00636C3F" w:rsidP="00636C3F">
      <w:pPr>
        <w:pStyle w:val="13"/>
        <w:jc w:val="center"/>
        <w:rPr>
          <w:b/>
          <w:spacing w:val="20"/>
          <w:sz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C3F">
        <w:rPr>
          <w:b/>
          <w:spacing w:val="20"/>
          <w:sz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І Ш Е Н Н Я</w:t>
      </w:r>
    </w:p>
    <w:p w14:paraId="53C2BF3B" w14:textId="77777777" w:rsidR="00636C3F" w:rsidRPr="00636C3F" w:rsidRDefault="00636C3F" w:rsidP="00636C3F">
      <w:pPr>
        <w:pStyle w:val="13"/>
        <w:jc w:val="center"/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C3F"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Шостка</w:t>
      </w:r>
    </w:p>
    <w:p w14:paraId="712F2C3F" w14:textId="77777777" w:rsidR="00636C3F" w:rsidRPr="00972F3E" w:rsidRDefault="00636C3F" w:rsidP="00636C3F">
      <w:pPr>
        <w:jc w:val="center"/>
        <w:rPr>
          <w:sz w:val="24"/>
          <w:lang w:val="uk-UA"/>
        </w:rPr>
      </w:pPr>
    </w:p>
    <w:p w14:paraId="39C169B8" w14:textId="779383C7" w:rsidR="00636C3F" w:rsidRPr="007D63C5" w:rsidRDefault="00636C3F" w:rsidP="00636C3F">
      <w:pPr>
        <w:rPr>
          <w:sz w:val="28"/>
          <w:szCs w:val="28"/>
          <w:lang w:val="uk-UA"/>
        </w:rPr>
      </w:pPr>
      <w:r w:rsidRPr="00972F3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</w:t>
      </w:r>
      <w:r w:rsidR="0072345C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 грудня </w:t>
      </w:r>
      <w:r w:rsidRPr="00972F3E">
        <w:rPr>
          <w:sz w:val="28"/>
          <w:szCs w:val="28"/>
          <w:lang w:val="uk-UA"/>
        </w:rPr>
        <w:t>2020 року</w:t>
      </w:r>
    </w:p>
    <w:p w14:paraId="329E5AC7" w14:textId="77777777" w:rsidR="00270238" w:rsidRPr="00E9238A" w:rsidRDefault="00270238" w:rsidP="00B21C33">
      <w:pPr>
        <w:rPr>
          <w:sz w:val="28"/>
          <w:szCs w:val="28"/>
          <w:lang w:val="uk-UA"/>
        </w:rPr>
      </w:pPr>
    </w:p>
    <w:p w14:paraId="000D5E96" w14:textId="77777777" w:rsidR="00270238" w:rsidRPr="00636C3F" w:rsidRDefault="00270238" w:rsidP="00AB0A48">
      <w:pPr>
        <w:rPr>
          <w:sz w:val="28"/>
          <w:szCs w:val="28"/>
          <w:lang w:val="uk-UA"/>
        </w:rPr>
      </w:pPr>
      <w:bookmarkStart w:id="0" w:name="_GoBack"/>
      <w:r w:rsidRPr="00636C3F">
        <w:rPr>
          <w:sz w:val="28"/>
          <w:szCs w:val="28"/>
          <w:lang w:val="uk-UA"/>
        </w:rPr>
        <w:t>Про внесення змін до рішення</w:t>
      </w:r>
    </w:p>
    <w:p w14:paraId="1BF24F40" w14:textId="77777777" w:rsidR="00270238" w:rsidRPr="00636C3F" w:rsidRDefault="00270238" w:rsidP="00AB0A48">
      <w:pPr>
        <w:rPr>
          <w:sz w:val="28"/>
          <w:szCs w:val="28"/>
          <w:lang w:val="uk-UA"/>
        </w:rPr>
      </w:pPr>
      <w:r w:rsidRPr="00636C3F">
        <w:rPr>
          <w:sz w:val="28"/>
          <w:szCs w:val="28"/>
          <w:lang w:val="uk-UA"/>
        </w:rPr>
        <w:t>Ямпільської районної ради від 24.12.2019</w:t>
      </w:r>
    </w:p>
    <w:p w14:paraId="39D70AEA" w14:textId="77777777" w:rsidR="00270238" w:rsidRPr="00636C3F" w:rsidRDefault="00270238" w:rsidP="00AB0A48">
      <w:pPr>
        <w:rPr>
          <w:sz w:val="28"/>
          <w:szCs w:val="28"/>
          <w:lang w:val="uk-UA"/>
        </w:rPr>
      </w:pPr>
      <w:r w:rsidRPr="00636C3F">
        <w:rPr>
          <w:sz w:val="28"/>
          <w:szCs w:val="28"/>
          <w:lang w:val="uk-UA"/>
        </w:rPr>
        <w:t>«Про районний бюджет Ямпільського</w:t>
      </w:r>
    </w:p>
    <w:p w14:paraId="09CA911F" w14:textId="77777777" w:rsidR="00270238" w:rsidRPr="00636C3F" w:rsidRDefault="00270238" w:rsidP="00AB0A48">
      <w:pPr>
        <w:rPr>
          <w:sz w:val="28"/>
          <w:szCs w:val="28"/>
          <w:lang w:val="uk-UA"/>
        </w:rPr>
      </w:pPr>
      <w:r w:rsidRPr="00636C3F">
        <w:rPr>
          <w:sz w:val="28"/>
          <w:szCs w:val="28"/>
          <w:lang w:val="uk-UA"/>
        </w:rPr>
        <w:t>району на 2020 рік»</w:t>
      </w:r>
    </w:p>
    <w:bookmarkEnd w:id="0"/>
    <w:p w14:paraId="3B2E0B22" w14:textId="77777777" w:rsidR="00270238" w:rsidRPr="00E9238A" w:rsidRDefault="00270238" w:rsidP="00B21C33">
      <w:pPr>
        <w:jc w:val="both"/>
        <w:rPr>
          <w:sz w:val="28"/>
          <w:szCs w:val="28"/>
          <w:lang w:val="uk-UA"/>
        </w:rPr>
      </w:pPr>
    </w:p>
    <w:p w14:paraId="706DEC05" w14:textId="77777777" w:rsidR="00270238" w:rsidRPr="00E9238A" w:rsidRDefault="00270238" w:rsidP="00B21C33">
      <w:pPr>
        <w:jc w:val="both"/>
        <w:rPr>
          <w:sz w:val="28"/>
          <w:szCs w:val="28"/>
          <w:lang w:val="uk-UA"/>
        </w:rPr>
      </w:pPr>
    </w:p>
    <w:p w14:paraId="44045F65" w14:textId="77777777" w:rsidR="00270238" w:rsidRPr="00E9238A" w:rsidRDefault="00270238" w:rsidP="00AB0A48">
      <w:pPr>
        <w:ind w:firstLine="720"/>
        <w:jc w:val="both"/>
        <w:rPr>
          <w:sz w:val="28"/>
          <w:lang w:val="uk-UA"/>
        </w:rPr>
      </w:pPr>
      <w:r w:rsidRPr="00E9238A">
        <w:rPr>
          <w:sz w:val="28"/>
          <w:szCs w:val="28"/>
          <w:lang w:val="uk-UA"/>
        </w:rPr>
        <w:t xml:space="preserve">Розглянувши пропозиції Ямпільської районної державної адміністрації Сумської області, відповідно до Бюджетного кодексу України, керуючись пунктом 17 частини першої статті 43 Закону України «Про місцеве самоврядування в Україні», </w:t>
      </w:r>
      <w:r w:rsidRPr="00E9238A">
        <w:rPr>
          <w:sz w:val="28"/>
          <w:lang w:val="uk-UA"/>
        </w:rPr>
        <w:t>районна рада</w:t>
      </w:r>
    </w:p>
    <w:p w14:paraId="76CC8EF6" w14:textId="77777777" w:rsidR="004C176E" w:rsidRPr="00E9238A" w:rsidRDefault="004C176E" w:rsidP="00AB0A48">
      <w:pPr>
        <w:rPr>
          <w:sz w:val="28"/>
          <w:lang w:val="uk-UA"/>
        </w:rPr>
      </w:pPr>
    </w:p>
    <w:p w14:paraId="20957B70" w14:textId="77777777" w:rsidR="00270238" w:rsidRPr="00E9238A" w:rsidRDefault="00270238" w:rsidP="00AB0A48">
      <w:pPr>
        <w:rPr>
          <w:sz w:val="28"/>
          <w:lang w:val="uk-UA"/>
        </w:rPr>
      </w:pPr>
      <w:r w:rsidRPr="00E9238A">
        <w:rPr>
          <w:sz w:val="28"/>
          <w:lang w:val="uk-UA"/>
        </w:rPr>
        <w:t>ВИРІШИЛА:</w:t>
      </w:r>
    </w:p>
    <w:p w14:paraId="21AD4C22" w14:textId="77777777" w:rsidR="00270238" w:rsidRPr="00E9238A" w:rsidRDefault="00270238" w:rsidP="00AB0A48">
      <w:pPr>
        <w:rPr>
          <w:sz w:val="28"/>
          <w:lang w:val="uk-UA"/>
        </w:rPr>
      </w:pPr>
    </w:p>
    <w:p w14:paraId="104E8308" w14:textId="746F9F1F" w:rsidR="00270238" w:rsidRPr="00E9238A" w:rsidRDefault="00270238" w:rsidP="00994B77">
      <w:pPr>
        <w:ind w:firstLine="748"/>
        <w:jc w:val="both"/>
        <w:rPr>
          <w:sz w:val="28"/>
          <w:szCs w:val="28"/>
          <w:lang w:val="uk-UA"/>
        </w:rPr>
      </w:pPr>
      <w:r w:rsidRPr="00E9238A">
        <w:rPr>
          <w:sz w:val="28"/>
          <w:szCs w:val="28"/>
          <w:lang w:val="uk-UA"/>
        </w:rPr>
        <w:t>1. Унести до рішення тридцять восьмої сесії Ямпільської районної ради сьомого скликання від 24.12.2019 «Про районний бюджет Ямпільського району на 2020 рік» (з урахуванням змін від 14.02.2020</w:t>
      </w:r>
      <w:r w:rsidR="008B1811" w:rsidRPr="00E9238A">
        <w:rPr>
          <w:sz w:val="28"/>
          <w:szCs w:val="28"/>
          <w:lang w:val="uk-UA"/>
        </w:rPr>
        <w:t>, 13.03.2020</w:t>
      </w:r>
      <w:r w:rsidR="004931A3" w:rsidRPr="00E9238A">
        <w:rPr>
          <w:sz w:val="28"/>
          <w:szCs w:val="28"/>
          <w:lang w:val="uk-UA"/>
        </w:rPr>
        <w:t>, 03.04.2020</w:t>
      </w:r>
      <w:r w:rsidR="00C97FA4" w:rsidRPr="00E9238A">
        <w:rPr>
          <w:sz w:val="28"/>
          <w:szCs w:val="28"/>
          <w:lang w:val="uk-UA"/>
        </w:rPr>
        <w:t>, 12.06.2020, 14.08.2020</w:t>
      </w:r>
      <w:r w:rsidR="00ED2806" w:rsidRPr="00E9238A">
        <w:rPr>
          <w:sz w:val="28"/>
          <w:szCs w:val="28"/>
          <w:lang w:val="uk-UA"/>
        </w:rPr>
        <w:t>, 25.09.2020</w:t>
      </w:r>
      <w:r w:rsidR="00DF0B5F" w:rsidRPr="00E9238A">
        <w:rPr>
          <w:sz w:val="28"/>
          <w:szCs w:val="28"/>
          <w:lang w:val="uk-UA"/>
        </w:rPr>
        <w:t>, 23.10.2020</w:t>
      </w:r>
      <w:r w:rsidR="003D1FA8" w:rsidRPr="00E9238A">
        <w:rPr>
          <w:sz w:val="28"/>
          <w:szCs w:val="28"/>
          <w:lang w:val="uk-UA"/>
        </w:rPr>
        <w:t>, 27.11.2020</w:t>
      </w:r>
      <w:r w:rsidR="00E9238A" w:rsidRPr="00E9238A">
        <w:rPr>
          <w:sz w:val="28"/>
          <w:szCs w:val="28"/>
          <w:lang w:val="uk-UA"/>
        </w:rPr>
        <w:t xml:space="preserve">, </w:t>
      </w:r>
      <w:r w:rsidR="00E9238A" w:rsidRPr="00F15916">
        <w:rPr>
          <w:sz w:val="28"/>
          <w:szCs w:val="28"/>
          <w:lang w:val="uk-UA"/>
        </w:rPr>
        <w:t>16.12.2020</w:t>
      </w:r>
      <w:r w:rsidRPr="00F15916">
        <w:rPr>
          <w:sz w:val="28"/>
          <w:szCs w:val="28"/>
          <w:lang w:val="uk-UA"/>
        </w:rPr>
        <w:t>)</w:t>
      </w:r>
      <w:r w:rsidRPr="00E9238A">
        <w:rPr>
          <w:sz w:val="28"/>
          <w:szCs w:val="28"/>
          <w:lang w:val="uk-UA"/>
        </w:rPr>
        <w:t xml:space="preserve"> наступні зміни:</w:t>
      </w:r>
    </w:p>
    <w:p w14:paraId="2F0572BE" w14:textId="479D1A66" w:rsidR="00924C10" w:rsidRPr="00E9238A" w:rsidRDefault="00924C10" w:rsidP="00924C10">
      <w:pPr>
        <w:pStyle w:val="a6"/>
        <w:ind w:firstLine="748"/>
        <w:rPr>
          <w:sz w:val="28"/>
          <w:szCs w:val="28"/>
          <w:lang w:val="uk-UA"/>
        </w:rPr>
      </w:pPr>
      <w:r w:rsidRPr="00E9238A">
        <w:rPr>
          <w:sz w:val="28"/>
          <w:szCs w:val="28"/>
          <w:lang w:val="uk-UA"/>
        </w:rPr>
        <w:t>1) пункти 1</w:t>
      </w:r>
      <w:r w:rsidR="008B77AE" w:rsidRPr="00E9238A">
        <w:rPr>
          <w:sz w:val="28"/>
          <w:szCs w:val="28"/>
          <w:lang w:val="uk-UA"/>
        </w:rPr>
        <w:t>,</w:t>
      </w:r>
      <w:r w:rsidRPr="00E9238A">
        <w:rPr>
          <w:sz w:val="28"/>
          <w:szCs w:val="28"/>
          <w:lang w:val="uk-UA"/>
        </w:rPr>
        <w:t xml:space="preserve"> </w:t>
      </w:r>
      <w:r w:rsidR="003D1FA8" w:rsidRPr="00E9238A">
        <w:rPr>
          <w:sz w:val="28"/>
          <w:szCs w:val="28"/>
          <w:lang w:val="uk-UA"/>
        </w:rPr>
        <w:t>2</w:t>
      </w:r>
      <w:r w:rsidR="008B77AE" w:rsidRPr="00E9238A">
        <w:rPr>
          <w:sz w:val="28"/>
          <w:szCs w:val="28"/>
          <w:lang w:val="uk-UA"/>
        </w:rPr>
        <w:t xml:space="preserve">, </w:t>
      </w:r>
      <w:r w:rsidR="00E9238A" w:rsidRPr="00E9238A">
        <w:rPr>
          <w:sz w:val="28"/>
          <w:szCs w:val="28"/>
          <w:lang w:val="uk-UA"/>
        </w:rPr>
        <w:t>3</w:t>
      </w:r>
      <w:r w:rsidRPr="00E9238A">
        <w:rPr>
          <w:sz w:val="28"/>
          <w:szCs w:val="28"/>
          <w:lang w:val="uk-UA"/>
        </w:rPr>
        <w:t xml:space="preserve"> викласти в такій редакції:</w:t>
      </w:r>
    </w:p>
    <w:p w14:paraId="7F0FBCA2" w14:textId="77777777" w:rsidR="00924C10" w:rsidRPr="00E9238A" w:rsidRDefault="00924C10" w:rsidP="00924C10">
      <w:pPr>
        <w:pStyle w:val="a4"/>
        <w:ind w:firstLine="720"/>
        <w:jc w:val="both"/>
        <w:rPr>
          <w:sz w:val="28"/>
          <w:szCs w:val="28"/>
          <w:lang w:val="uk-UA"/>
        </w:rPr>
      </w:pPr>
      <w:r w:rsidRPr="00E9238A">
        <w:rPr>
          <w:sz w:val="28"/>
          <w:szCs w:val="28"/>
          <w:lang w:val="uk-UA"/>
        </w:rPr>
        <w:t>"1. Визначити на 2020 рік:</w:t>
      </w:r>
    </w:p>
    <w:p w14:paraId="19C49C59" w14:textId="13B69220" w:rsidR="00924C10" w:rsidRPr="00E9238A" w:rsidRDefault="00924C10" w:rsidP="00924C10">
      <w:pPr>
        <w:pStyle w:val="a4"/>
        <w:ind w:firstLine="720"/>
        <w:jc w:val="both"/>
        <w:rPr>
          <w:sz w:val="28"/>
          <w:szCs w:val="28"/>
          <w:lang w:val="uk-UA"/>
        </w:rPr>
      </w:pPr>
      <w:r w:rsidRPr="00E9238A">
        <w:rPr>
          <w:b/>
          <w:sz w:val="28"/>
          <w:szCs w:val="28"/>
          <w:lang w:val="uk-UA"/>
        </w:rPr>
        <w:t>доходи</w:t>
      </w:r>
      <w:r w:rsidRPr="00E9238A">
        <w:rPr>
          <w:sz w:val="28"/>
          <w:szCs w:val="28"/>
          <w:lang w:val="uk-UA"/>
        </w:rPr>
        <w:t xml:space="preserve"> районного бюджету у сумі </w:t>
      </w:r>
      <w:r w:rsidR="00E64B0F" w:rsidRPr="00E9238A">
        <w:rPr>
          <w:sz w:val="28"/>
          <w:szCs w:val="28"/>
          <w:lang w:val="uk-UA"/>
        </w:rPr>
        <w:t>101 </w:t>
      </w:r>
      <w:r w:rsidR="00E9238A" w:rsidRPr="00E9238A">
        <w:rPr>
          <w:sz w:val="28"/>
          <w:szCs w:val="28"/>
          <w:lang w:val="uk-UA"/>
        </w:rPr>
        <w:t>905</w:t>
      </w:r>
      <w:r w:rsidR="00E64B0F" w:rsidRPr="00E9238A">
        <w:rPr>
          <w:sz w:val="28"/>
          <w:szCs w:val="28"/>
          <w:lang w:val="uk-UA"/>
        </w:rPr>
        <w:t> </w:t>
      </w:r>
      <w:r w:rsidR="00E9238A" w:rsidRPr="00E9238A">
        <w:rPr>
          <w:sz w:val="28"/>
          <w:szCs w:val="28"/>
          <w:lang w:val="uk-UA"/>
        </w:rPr>
        <w:t>181</w:t>
      </w:r>
      <w:r w:rsidR="00E64B0F" w:rsidRPr="00E9238A">
        <w:rPr>
          <w:sz w:val="28"/>
          <w:szCs w:val="28"/>
          <w:lang w:val="uk-UA"/>
        </w:rPr>
        <w:t>,31</w:t>
      </w:r>
      <w:r w:rsidRPr="00E9238A">
        <w:rPr>
          <w:sz w:val="28"/>
          <w:szCs w:val="28"/>
          <w:lang w:val="uk-UA"/>
        </w:rPr>
        <w:t> гривн</w:t>
      </w:r>
      <w:r w:rsidR="002227FC" w:rsidRPr="00E9238A">
        <w:rPr>
          <w:sz w:val="28"/>
          <w:szCs w:val="28"/>
          <w:lang w:val="uk-UA"/>
        </w:rPr>
        <w:t>я</w:t>
      </w:r>
      <w:r w:rsidRPr="00E9238A">
        <w:rPr>
          <w:sz w:val="28"/>
          <w:szCs w:val="28"/>
          <w:lang w:val="uk-UA"/>
        </w:rPr>
        <w:t xml:space="preserve">, у тому числі доходи загального фонду бюджету – </w:t>
      </w:r>
      <w:r w:rsidR="00E64B0F" w:rsidRPr="00E9238A">
        <w:rPr>
          <w:sz w:val="28"/>
          <w:szCs w:val="28"/>
          <w:lang w:val="uk-UA"/>
        </w:rPr>
        <w:t>97 9</w:t>
      </w:r>
      <w:r w:rsidR="00E9238A" w:rsidRPr="00E9238A">
        <w:rPr>
          <w:sz w:val="28"/>
          <w:szCs w:val="28"/>
          <w:lang w:val="uk-UA"/>
        </w:rPr>
        <w:t>50</w:t>
      </w:r>
      <w:r w:rsidR="00E64B0F" w:rsidRPr="00E9238A">
        <w:rPr>
          <w:sz w:val="28"/>
          <w:szCs w:val="28"/>
          <w:lang w:val="uk-UA"/>
        </w:rPr>
        <w:t> </w:t>
      </w:r>
      <w:r w:rsidR="00E9238A" w:rsidRPr="00E9238A">
        <w:rPr>
          <w:sz w:val="28"/>
          <w:szCs w:val="28"/>
          <w:lang w:val="uk-UA"/>
        </w:rPr>
        <w:t>916</w:t>
      </w:r>
      <w:r w:rsidR="00E64B0F" w:rsidRPr="00E9238A">
        <w:rPr>
          <w:sz w:val="28"/>
          <w:szCs w:val="28"/>
          <w:lang w:val="uk-UA"/>
        </w:rPr>
        <w:t>,31</w:t>
      </w:r>
      <w:r w:rsidRPr="00E9238A">
        <w:rPr>
          <w:sz w:val="28"/>
          <w:szCs w:val="28"/>
          <w:lang w:val="uk-UA"/>
        </w:rPr>
        <w:t> гривн</w:t>
      </w:r>
      <w:r w:rsidR="002227FC" w:rsidRPr="00E9238A">
        <w:rPr>
          <w:sz w:val="28"/>
          <w:szCs w:val="28"/>
          <w:lang w:val="uk-UA"/>
        </w:rPr>
        <w:t>я</w:t>
      </w:r>
      <w:r w:rsidRPr="00E9238A">
        <w:rPr>
          <w:sz w:val="28"/>
          <w:szCs w:val="28"/>
          <w:lang w:val="uk-UA"/>
        </w:rPr>
        <w:t>, доходи спеціального фонду бюджету – 3</w:t>
      </w:r>
      <w:r w:rsidR="00DF0B5F" w:rsidRPr="00E9238A">
        <w:rPr>
          <w:sz w:val="28"/>
          <w:szCs w:val="28"/>
          <w:lang w:val="uk-UA"/>
        </w:rPr>
        <w:t> </w:t>
      </w:r>
      <w:r w:rsidRPr="00E9238A">
        <w:rPr>
          <w:sz w:val="28"/>
          <w:szCs w:val="28"/>
          <w:lang w:val="uk-UA"/>
        </w:rPr>
        <w:t>9</w:t>
      </w:r>
      <w:r w:rsidR="00ED2806" w:rsidRPr="00E9238A">
        <w:rPr>
          <w:sz w:val="28"/>
          <w:szCs w:val="28"/>
          <w:lang w:val="uk-UA"/>
        </w:rPr>
        <w:t>5</w:t>
      </w:r>
      <w:r w:rsidR="00DF0B5F" w:rsidRPr="00E9238A">
        <w:rPr>
          <w:sz w:val="28"/>
          <w:szCs w:val="28"/>
          <w:lang w:val="uk-UA"/>
        </w:rPr>
        <w:t>4 </w:t>
      </w:r>
      <w:r w:rsidRPr="00E9238A">
        <w:rPr>
          <w:sz w:val="28"/>
          <w:szCs w:val="28"/>
          <w:lang w:val="uk-UA"/>
        </w:rPr>
        <w:t>265,00 гривень</w:t>
      </w:r>
      <w:r w:rsidR="00E9238A" w:rsidRPr="00E9238A">
        <w:rPr>
          <w:sz w:val="28"/>
          <w:szCs w:val="28"/>
          <w:lang w:val="uk-UA"/>
        </w:rPr>
        <w:t xml:space="preserve"> згідно з додатком 1 до цього рішення</w:t>
      </w:r>
      <w:r w:rsidRPr="00E9238A">
        <w:rPr>
          <w:sz w:val="28"/>
          <w:szCs w:val="28"/>
          <w:lang w:val="uk-UA"/>
        </w:rPr>
        <w:t>;</w:t>
      </w:r>
    </w:p>
    <w:p w14:paraId="26AEC1CC" w14:textId="3B5AC107" w:rsidR="00924C10" w:rsidRPr="00E9238A" w:rsidRDefault="00924C10" w:rsidP="00924C10">
      <w:pPr>
        <w:pStyle w:val="a4"/>
        <w:ind w:firstLine="720"/>
        <w:jc w:val="both"/>
        <w:rPr>
          <w:sz w:val="28"/>
          <w:szCs w:val="28"/>
          <w:lang w:val="uk-UA"/>
        </w:rPr>
      </w:pPr>
      <w:r w:rsidRPr="00E9238A">
        <w:rPr>
          <w:b/>
          <w:sz w:val="28"/>
          <w:szCs w:val="28"/>
          <w:lang w:val="uk-UA"/>
        </w:rPr>
        <w:t>видатки</w:t>
      </w:r>
      <w:r w:rsidRPr="00E9238A">
        <w:rPr>
          <w:sz w:val="28"/>
          <w:szCs w:val="28"/>
          <w:lang w:val="uk-UA"/>
        </w:rPr>
        <w:t xml:space="preserve"> районного бюджету у сумі </w:t>
      </w:r>
      <w:r w:rsidR="001C5F6B" w:rsidRPr="00E9238A">
        <w:rPr>
          <w:sz w:val="28"/>
          <w:szCs w:val="28"/>
          <w:lang w:val="uk-UA"/>
        </w:rPr>
        <w:t>106</w:t>
      </w:r>
      <w:r w:rsidR="00CF016C" w:rsidRPr="00E9238A">
        <w:rPr>
          <w:sz w:val="28"/>
          <w:szCs w:val="28"/>
          <w:lang w:val="uk-UA"/>
        </w:rPr>
        <w:t> </w:t>
      </w:r>
      <w:r w:rsidR="00A362D9" w:rsidRPr="00E9238A">
        <w:rPr>
          <w:sz w:val="28"/>
          <w:szCs w:val="28"/>
          <w:lang w:val="uk-UA"/>
        </w:rPr>
        <w:t>4</w:t>
      </w:r>
      <w:r w:rsidR="00E9238A" w:rsidRPr="00E9238A">
        <w:rPr>
          <w:sz w:val="28"/>
          <w:szCs w:val="28"/>
          <w:lang w:val="uk-UA"/>
        </w:rPr>
        <w:t>16</w:t>
      </w:r>
      <w:r w:rsidR="00CF016C" w:rsidRPr="00E9238A">
        <w:rPr>
          <w:sz w:val="28"/>
          <w:szCs w:val="28"/>
          <w:lang w:val="uk-UA"/>
        </w:rPr>
        <w:t> </w:t>
      </w:r>
      <w:r w:rsidR="00E9238A" w:rsidRPr="00E9238A">
        <w:rPr>
          <w:sz w:val="28"/>
          <w:szCs w:val="28"/>
          <w:lang w:val="uk-UA"/>
        </w:rPr>
        <w:t>219</w:t>
      </w:r>
      <w:r w:rsidR="001C5F6B" w:rsidRPr="00E9238A">
        <w:rPr>
          <w:sz w:val="28"/>
          <w:szCs w:val="28"/>
          <w:lang w:val="uk-UA"/>
        </w:rPr>
        <w:t>,84</w:t>
      </w:r>
      <w:r w:rsidRPr="00E9238A">
        <w:rPr>
          <w:sz w:val="28"/>
          <w:szCs w:val="28"/>
          <w:lang w:val="uk-UA"/>
        </w:rPr>
        <w:t> гривн</w:t>
      </w:r>
      <w:r w:rsidR="002227FC" w:rsidRPr="00E9238A">
        <w:rPr>
          <w:sz w:val="28"/>
          <w:szCs w:val="28"/>
          <w:lang w:val="uk-UA"/>
        </w:rPr>
        <w:t>і</w:t>
      </w:r>
      <w:r w:rsidRPr="00E9238A">
        <w:rPr>
          <w:sz w:val="28"/>
          <w:szCs w:val="28"/>
          <w:lang w:val="uk-UA"/>
        </w:rPr>
        <w:t xml:space="preserve">, у тому числі видатки загального фонду бюджету – </w:t>
      </w:r>
      <w:r w:rsidR="003C7D5C" w:rsidRPr="00E9238A">
        <w:rPr>
          <w:sz w:val="28"/>
          <w:szCs w:val="28"/>
          <w:lang w:val="uk-UA"/>
        </w:rPr>
        <w:t>9</w:t>
      </w:r>
      <w:r w:rsidR="0052570D" w:rsidRPr="00E9238A">
        <w:rPr>
          <w:sz w:val="28"/>
          <w:szCs w:val="28"/>
          <w:lang w:val="uk-UA"/>
        </w:rPr>
        <w:t>7</w:t>
      </w:r>
      <w:r w:rsidR="003C7D5C" w:rsidRPr="00E9238A">
        <w:rPr>
          <w:sz w:val="28"/>
          <w:szCs w:val="28"/>
          <w:lang w:val="uk-UA"/>
        </w:rPr>
        <w:t> </w:t>
      </w:r>
      <w:r w:rsidR="0052570D" w:rsidRPr="00E9238A">
        <w:rPr>
          <w:sz w:val="28"/>
          <w:szCs w:val="28"/>
          <w:lang w:val="uk-UA"/>
        </w:rPr>
        <w:t>9</w:t>
      </w:r>
      <w:r w:rsidR="00E9238A" w:rsidRPr="00E9238A">
        <w:rPr>
          <w:sz w:val="28"/>
          <w:szCs w:val="28"/>
          <w:lang w:val="uk-UA"/>
        </w:rPr>
        <w:t>94</w:t>
      </w:r>
      <w:r w:rsidR="003C7D5C" w:rsidRPr="00E9238A">
        <w:rPr>
          <w:sz w:val="28"/>
          <w:szCs w:val="28"/>
          <w:lang w:val="uk-UA"/>
        </w:rPr>
        <w:t> </w:t>
      </w:r>
      <w:r w:rsidR="00E9238A" w:rsidRPr="00E9238A">
        <w:rPr>
          <w:sz w:val="28"/>
          <w:szCs w:val="28"/>
          <w:lang w:val="uk-UA"/>
        </w:rPr>
        <w:t>183</w:t>
      </w:r>
      <w:r w:rsidR="003C7D5C" w:rsidRPr="00E9238A">
        <w:rPr>
          <w:sz w:val="28"/>
          <w:szCs w:val="28"/>
          <w:lang w:val="uk-UA"/>
        </w:rPr>
        <w:t>,21</w:t>
      </w:r>
      <w:r w:rsidRPr="00E9238A">
        <w:rPr>
          <w:sz w:val="28"/>
          <w:szCs w:val="28"/>
          <w:lang w:val="uk-UA"/>
        </w:rPr>
        <w:t> гривн</w:t>
      </w:r>
      <w:r w:rsidR="00E9238A" w:rsidRPr="00E9238A">
        <w:rPr>
          <w:sz w:val="28"/>
          <w:szCs w:val="28"/>
          <w:lang w:val="uk-UA"/>
        </w:rPr>
        <w:t>і</w:t>
      </w:r>
      <w:r w:rsidRPr="00E9238A">
        <w:rPr>
          <w:sz w:val="28"/>
          <w:szCs w:val="28"/>
          <w:lang w:val="uk-UA"/>
        </w:rPr>
        <w:t xml:space="preserve">, видатки спеціального фонду бюджету – </w:t>
      </w:r>
      <w:r w:rsidR="00ED2806" w:rsidRPr="00E9238A">
        <w:rPr>
          <w:sz w:val="28"/>
          <w:szCs w:val="28"/>
          <w:lang w:val="uk-UA"/>
        </w:rPr>
        <w:t>8</w:t>
      </w:r>
      <w:r w:rsidR="00DF0B5F" w:rsidRPr="00E9238A">
        <w:rPr>
          <w:sz w:val="28"/>
          <w:szCs w:val="28"/>
          <w:lang w:val="uk-UA"/>
        </w:rPr>
        <w:t> </w:t>
      </w:r>
      <w:r w:rsidR="0052570D" w:rsidRPr="00E9238A">
        <w:rPr>
          <w:sz w:val="28"/>
          <w:szCs w:val="28"/>
          <w:lang w:val="uk-UA"/>
        </w:rPr>
        <w:t>422</w:t>
      </w:r>
      <w:r w:rsidR="00DF0B5F" w:rsidRPr="00E9238A">
        <w:rPr>
          <w:sz w:val="28"/>
          <w:szCs w:val="28"/>
          <w:lang w:val="uk-UA"/>
        </w:rPr>
        <w:t> </w:t>
      </w:r>
      <w:r w:rsidR="0052570D" w:rsidRPr="00E9238A">
        <w:rPr>
          <w:sz w:val="28"/>
          <w:szCs w:val="28"/>
          <w:lang w:val="uk-UA"/>
        </w:rPr>
        <w:t>03</w:t>
      </w:r>
      <w:r w:rsidR="00ED2806" w:rsidRPr="00E9238A">
        <w:rPr>
          <w:sz w:val="28"/>
          <w:szCs w:val="28"/>
          <w:lang w:val="uk-UA"/>
        </w:rPr>
        <w:t>6</w:t>
      </w:r>
      <w:r w:rsidR="00C60892" w:rsidRPr="00E9238A">
        <w:rPr>
          <w:sz w:val="28"/>
          <w:szCs w:val="28"/>
          <w:lang w:val="uk-UA"/>
        </w:rPr>
        <w:t>,63 грив</w:t>
      </w:r>
      <w:r w:rsidR="0052570D" w:rsidRPr="00E9238A">
        <w:rPr>
          <w:sz w:val="28"/>
          <w:szCs w:val="28"/>
          <w:lang w:val="uk-UA"/>
        </w:rPr>
        <w:t>е</w:t>
      </w:r>
      <w:r w:rsidR="00C60892" w:rsidRPr="00E9238A">
        <w:rPr>
          <w:sz w:val="28"/>
          <w:szCs w:val="28"/>
          <w:lang w:val="uk-UA"/>
        </w:rPr>
        <w:t>н</w:t>
      </w:r>
      <w:r w:rsidR="0052570D" w:rsidRPr="00E9238A">
        <w:rPr>
          <w:sz w:val="28"/>
          <w:szCs w:val="28"/>
          <w:lang w:val="uk-UA"/>
        </w:rPr>
        <w:t>ь</w:t>
      </w:r>
      <w:r w:rsidRPr="00E9238A">
        <w:rPr>
          <w:sz w:val="28"/>
          <w:szCs w:val="28"/>
          <w:lang w:val="uk-UA"/>
        </w:rPr>
        <w:t>;</w:t>
      </w:r>
    </w:p>
    <w:p w14:paraId="194D832E" w14:textId="1687211A" w:rsidR="00924C10" w:rsidRPr="00E9238A" w:rsidRDefault="00924C10" w:rsidP="00924C10">
      <w:pPr>
        <w:pStyle w:val="a4"/>
        <w:ind w:firstLine="720"/>
        <w:jc w:val="both"/>
        <w:rPr>
          <w:sz w:val="28"/>
          <w:lang w:val="uk-UA"/>
        </w:rPr>
      </w:pPr>
      <w:r w:rsidRPr="00E9238A">
        <w:rPr>
          <w:b/>
          <w:sz w:val="28"/>
          <w:szCs w:val="28"/>
          <w:lang w:val="uk-UA"/>
        </w:rPr>
        <w:t xml:space="preserve">дефіцит </w:t>
      </w:r>
      <w:r w:rsidRPr="00E9238A">
        <w:rPr>
          <w:sz w:val="28"/>
          <w:szCs w:val="28"/>
          <w:lang w:val="uk-UA"/>
        </w:rPr>
        <w:t>за</w:t>
      </w:r>
      <w:r w:rsidRPr="00E9238A">
        <w:rPr>
          <w:b/>
          <w:sz w:val="28"/>
          <w:szCs w:val="28"/>
          <w:lang w:val="uk-UA"/>
        </w:rPr>
        <w:t xml:space="preserve"> </w:t>
      </w:r>
      <w:r w:rsidRPr="00E9238A">
        <w:rPr>
          <w:sz w:val="28"/>
          <w:szCs w:val="28"/>
          <w:lang w:val="uk-UA"/>
        </w:rPr>
        <w:t xml:space="preserve">загальним фондом районного бюджету в сумі </w:t>
      </w:r>
      <w:r w:rsidR="0052570D" w:rsidRPr="00E9238A">
        <w:rPr>
          <w:sz w:val="28"/>
          <w:szCs w:val="28"/>
          <w:lang w:val="uk-UA"/>
        </w:rPr>
        <w:t xml:space="preserve">                                 43 266</w:t>
      </w:r>
      <w:r w:rsidR="00D662A5" w:rsidRPr="00E9238A">
        <w:rPr>
          <w:sz w:val="28"/>
          <w:szCs w:val="28"/>
          <w:lang w:val="uk-UA"/>
        </w:rPr>
        <w:t>,9</w:t>
      </w:r>
      <w:r w:rsidR="00446E27" w:rsidRPr="00E9238A">
        <w:rPr>
          <w:sz w:val="28"/>
          <w:szCs w:val="28"/>
          <w:lang w:val="uk-UA"/>
        </w:rPr>
        <w:t>0</w:t>
      </w:r>
      <w:r w:rsidR="00D662A5" w:rsidRPr="00E9238A">
        <w:rPr>
          <w:sz w:val="28"/>
          <w:szCs w:val="28"/>
          <w:lang w:val="uk-UA"/>
        </w:rPr>
        <w:t> </w:t>
      </w:r>
      <w:r w:rsidRPr="00E9238A">
        <w:rPr>
          <w:sz w:val="28"/>
          <w:szCs w:val="28"/>
          <w:lang w:val="uk-UA"/>
        </w:rPr>
        <w:t>грив</w:t>
      </w:r>
      <w:r w:rsidR="00C60892" w:rsidRPr="00E9238A">
        <w:rPr>
          <w:sz w:val="28"/>
          <w:szCs w:val="28"/>
          <w:lang w:val="uk-UA"/>
        </w:rPr>
        <w:t>ень</w:t>
      </w:r>
      <w:r w:rsidRPr="00E9238A">
        <w:rPr>
          <w:bCs/>
          <w:sz w:val="28"/>
          <w:szCs w:val="28"/>
          <w:lang w:val="uk-UA"/>
        </w:rPr>
        <w:t>,</w:t>
      </w:r>
      <w:r w:rsidRPr="00E9238A">
        <w:rPr>
          <w:sz w:val="28"/>
          <w:lang w:val="uk-UA"/>
        </w:rPr>
        <w:t xml:space="preserve"> напрямком використання якого визначити передачу коштів із загального фонду бюджету до бюджету розвитку (спеціального фонду) – </w:t>
      </w:r>
      <w:r w:rsidR="00D662A5" w:rsidRPr="00E9238A">
        <w:rPr>
          <w:sz w:val="28"/>
          <w:lang w:val="uk-UA"/>
        </w:rPr>
        <w:t>4</w:t>
      </w:r>
      <w:r w:rsidR="0052570D" w:rsidRPr="00E9238A">
        <w:rPr>
          <w:sz w:val="28"/>
          <w:lang w:val="uk-UA"/>
        </w:rPr>
        <w:t> 467 771</w:t>
      </w:r>
      <w:r w:rsidR="00D662A5" w:rsidRPr="00E9238A">
        <w:rPr>
          <w:sz w:val="28"/>
          <w:lang w:val="uk-UA"/>
        </w:rPr>
        <w:t>,63</w:t>
      </w:r>
      <w:r w:rsidR="00DF0B5F" w:rsidRPr="00E9238A">
        <w:rPr>
          <w:sz w:val="28"/>
          <w:lang w:val="uk-UA"/>
        </w:rPr>
        <w:t> </w:t>
      </w:r>
      <w:r w:rsidRPr="00E9238A">
        <w:rPr>
          <w:sz w:val="28"/>
          <w:lang w:val="uk-UA"/>
        </w:rPr>
        <w:t>гривн</w:t>
      </w:r>
      <w:r w:rsidR="0052570D" w:rsidRPr="00E9238A">
        <w:rPr>
          <w:sz w:val="28"/>
          <w:lang w:val="uk-UA"/>
        </w:rPr>
        <w:t>я</w:t>
      </w:r>
      <w:r w:rsidRPr="00E9238A">
        <w:rPr>
          <w:sz w:val="28"/>
          <w:lang w:val="uk-UA"/>
        </w:rPr>
        <w:t xml:space="preserve">, </w:t>
      </w:r>
      <w:r w:rsidRPr="00E9238A">
        <w:rPr>
          <w:sz w:val="28"/>
          <w:szCs w:val="28"/>
          <w:lang w:val="uk-UA"/>
        </w:rPr>
        <w:t xml:space="preserve">спрямування вільного залишку коштів районного бюджету </w:t>
      </w:r>
      <w:r w:rsidRPr="00E9238A">
        <w:rPr>
          <w:sz w:val="28"/>
          <w:szCs w:val="28"/>
          <w:lang w:val="uk-UA"/>
        </w:rPr>
        <w:lastRenderedPageBreak/>
        <w:t>на збіл</w:t>
      </w:r>
      <w:r w:rsidR="00DF0B5F" w:rsidRPr="00E9238A">
        <w:rPr>
          <w:sz w:val="28"/>
          <w:szCs w:val="28"/>
          <w:lang w:val="uk-UA"/>
        </w:rPr>
        <w:t>ьшення бюджетних призначень – 4</w:t>
      </w:r>
      <w:r w:rsidRPr="00E9238A">
        <w:rPr>
          <w:sz w:val="28"/>
          <w:szCs w:val="28"/>
          <w:lang w:val="uk-UA"/>
        </w:rPr>
        <w:t> 511 038,53 гривн</w:t>
      </w:r>
      <w:r w:rsidR="002227FC" w:rsidRPr="00E9238A">
        <w:rPr>
          <w:sz w:val="28"/>
          <w:szCs w:val="28"/>
          <w:lang w:val="uk-UA"/>
        </w:rPr>
        <w:t>і</w:t>
      </w:r>
      <w:r w:rsidRPr="00E9238A">
        <w:rPr>
          <w:sz w:val="28"/>
          <w:szCs w:val="28"/>
          <w:lang w:val="uk-UA"/>
        </w:rPr>
        <w:t>;</w:t>
      </w:r>
    </w:p>
    <w:p w14:paraId="4DAE4DE8" w14:textId="56F6B185" w:rsidR="00924C10" w:rsidRPr="00E9238A" w:rsidRDefault="00924C10" w:rsidP="00924C10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9238A">
        <w:rPr>
          <w:b/>
          <w:sz w:val="28"/>
          <w:szCs w:val="28"/>
          <w:lang w:val="uk-UA"/>
        </w:rPr>
        <w:t xml:space="preserve">дефіцит </w:t>
      </w:r>
      <w:r w:rsidRPr="00E9238A">
        <w:rPr>
          <w:sz w:val="28"/>
          <w:szCs w:val="28"/>
          <w:lang w:val="uk-UA"/>
        </w:rPr>
        <w:t xml:space="preserve">за </w:t>
      </w:r>
      <w:r w:rsidRPr="00E9238A">
        <w:rPr>
          <w:bCs/>
          <w:sz w:val="28"/>
          <w:szCs w:val="28"/>
          <w:lang w:val="uk-UA"/>
        </w:rPr>
        <w:t xml:space="preserve">спеціальним фондом </w:t>
      </w:r>
      <w:r w:rsidRPr="00E9238A">
        <w:rPr>
          <w:sz w:val="28"/>
          <w:szCs w:val="28"/>
          <w:lang w:val="uk-UA"/>
        </w:rPr>
        <w:t>районного</w:t>
      </w:r>
      <w:r w:rsidRPr="00E9238A">
        <w:rPr>
          <w:bCs/>
          <w:sz w:val="28"/>
          <w:szCs w:val="28"/>
          <w:lang w:val="uk-UA"/>
        </w:rPr>
        <w:t xml:space="preserve"> бюджету у сумі                                        </w:t>
      </w:r>
      <w:r w:rsidR="00D662A5" w:rsidRPr="00E9238A">
        <w:rPr>
          <w:sz w:val="28"/>
          <w:lang w:val="uk-UA"/>
        </w:rPr>
        <w:t>4 </w:t>
      </w:r>
      <w:r w:rsidR="0052570D" w:rsidRPr="00E9238A">
        <w:rPr>
          <w:sz w:val="28"/>
          <w:lang w:val="uk-UA"/>
        </w:rPr>
        <w:t>467</w:t>
      </w:r>
      <w:r w:rsidR="00D662A5" w:rsidRPr="00E9238A">
        <w:rPr>
          <w:sz w:val="28"/>
          <w:lang w:val="uk-UA"/>
        </w:rPr>
        <w:t> </w:t>
      </w:r>
      <w:r w:rsidR="0052570D" w:rsidRPr="00E9238A">
        <w:rPr>
          <w:sz w:val="28"/>
          <w:lang w:val="uk-UA"/>
        </w:rPr>
        <w:t>77</w:t>
      </w:r>
      <w:r w:rsidR="00D662A5" w:rsidRPr="00E9238A">
        <w:rPr>
          <w:sz w:val="28"/>
          <w:lang w:val="uk-UA"/>
        </w:rPr>
        <w:t>1,63 гривн</w:t>
      </w:r>
      <w:r w:rsidR="0052570D" w:rsidRPr="00E9238A">
        <w:rPr>
          <w:sz w:val="28"/>
          <w:lang w:val="uk-UA"/>
        </w:rPr>
        <w:t>я</w:t>
      </w:r>
      <w:r w:rsidRPr="00E9238A">
        <w:rPr>
          <w:bCs/>
          <w:sz w:val="28"/>
          <w:szCs w:val="28"/>
          <w:lang w:val="uk-UA"/>
        </w:rPr>
        <w:t xml:space="preserve">, </w:t>
      </w:r>
      <w:r w:rsidRPr="00E9238A">
        <w:rPr>
          <w:sz w:val="28"/>
          <w:lang w:val="uk-UA"/>
        </w:rPr>
        <w:t>напрямком використання якого визначити надходження коштів із загального фонду до бюджету розвитку (спеціального фонду)</w:t>
      </w:r>
      <w:r w:rsidRPr="00E9238A">
        <w:rPr>
          <w:sz w:val="28"/>
          <w:szCs w:val="28"/>
          <w:lang w:val="uk-UA"/>
        </w:rPr>
        <w:t>;</w:t>
      </w:r>
    </w:p>
    <w:p w14:paraId="32EFA116" w14:textId="77777777" w:rsidR="00924C10" w:rsidRPr="00E9238A" w:rsidRDefault="00924C10" w:rsidP="00924C10">
      <w:pPr>
        <w:pStyle w:val="a4"/>
        <w:ind w:firstLine="720"/>
        <w:jc w:val="both"/>
        <w:rPr>
          <w:bCs/>
          <w:sz w:val="28"/>
          <w:szCs w:val="28"/>
          <w:lang w:val="uk-UA"/>
        </w:rPr>
      </w:pPr>
      <w:r w:rsidRPr="00E9238A">
        <w:rPr>
          <w:b/>
          <w:bCs/>
          <w:sz w:val="28"/>
          <w:szCs w:val="28"/>
          <w:lang w:val="uk-UA"/>
        </w:rPr>
        <w:t>оборотний залишок</w:t>
      </w:r>
      <w:r w:rsidRPr="00E9238A">
        <w:rPr>
          <w:bCs/>
          <w:sz w:val="28"/>
          <w:szCs w:val="28"/>
          <w:lang w:val="uk-UA"/>
        </w:rPr>
        <w:t xml:space="preserve"> </w:t>
      </w:r>
      <w:r w:rsidRPr="00E9238A">
        <w:rPr>
          <w:b/>
          <w:bCs/>
          <w:sz w:val="28"/>
          <w:szCs w:val="28"/>
          <w:lang w:val="uk-UA"/>
        </w:rPr>
        <w:t xml:space="preserve">бюджетних коштів </w:t>
      </w:r>
      <w:r w:rsidRPr="00E9238A">
        <w:rPr>
          <w:sz w:val="28"/>
          <w:szCs w:val="28"/>
          <w:lang w:val="uk-UA"/>
        </w:rPr>
        <w:t>районного</w:t>
      </w:r>
      <w:r w:rsidRPr="00E9238A">
        <w:rPr>
          <w:bCs/>
          <w:sz w:val="28"/>
          <w:szCs w:val="28"/>
          <w:lang w:val="uk-UA"/>
        </w:rPr>
        <w:t xml:space="preserve"> бюджету у розмірі 300 000,00 гривень, що становить 0,31 відсотка видатків загального фонду </w:t>
      </w:r>
      <w:r w:rsidRPr="00E9238A">
        <w:rPr>
          <w:sz w:val="28"/>
          <w:szCs w:val="28"/>
          <w:lang w:val="uk-UA"/>
        </w:rPr>
        <w:t>районного</w:t>
      </w:r>
      <w:r w:rsidRPr="00E9238A">
        <w:rPr>
          <w:bCs/>
          <w:sz w:val="28"/>
          <w:szCs w:val="28"/>
          <w:lang w:val="uk-UA"/>
        </w:rPr>
        <w:t xml:space="preserve"> бюджету, визначених цим пунктом;</w:t>
      </w:r>
    </w:p>
    <w:p w14:paraId="2E03A0BC" w14:textId="77777777" w:rsidR="00924C10" w:rsidRPr="00E9238A" w:rsidRDefault="00924C10" w:rsidP="00924C10">
      <w:pPr>
        <w:pStyle w:val="a4"/>
        <w:ind w:firstLine="720"/>
        <w:jc w:val="both"/>
        <w:rPr>
          <w:bCs/>
          <w:sz w:val="28"/>
          <w:szCs w:val="28"/>
          <w:lang w:val="uk-UA"/>
        </w:rPr>
      </w:pPr>
      <w:r w:rsidRPr="00E9238A">
        <w:rPr>
          <w:b/>
          <w:bCs/>
          <w:sz w:val="28"/>
          <w:szCs w:val="28"/>
          <w:lang w:val="uk-UA"/>
        </w:rPr>
        <w:t>резервний фонд</w:t>
      </w:r>
      <w:r w:rsidRPr="00E9238A">
        <w:rPr>
          <w:bCs/>
          <w:sz w:val="28"/>
          <w:szCs w:val="28"/>
          <w:lang w:val="uk-UA"/>
        </w:rPr>
        <w:t xml:space="preserve"> </w:t>
      </w:r>
      <w:r w:rsidRPr="00E9238A">
        <w:rPr>
          <w:sz w:val="28"/>
          <w:szCs w:val="28"/>
          <w:lang w:val="uk-UA"/>
        </w:rPr>
        <w:t>районного</w:t>
      </w:r>
      <w:r w:rsidRPr="00E9238A">
        <w:rPr>
          <w:bCs/>
          <w:sz w:val="28"/>
          <w:szCs w:val="28"/>
          <w:lang w:val="uk-UA"/>
        </w:rPr>
        <w:t xml:space="preserve"> бюджету у розмірі </w:t>
      </w:r>
      <w:r w:rsidR="00DF0B5F" w:rsidRPr="00E9238A">
        <w:rPr>
          <w:bCs/>
          <w:sz w:val="28"/>
          <w:szCs w:val="28"/>
          <w:lang w:val="uk-UA"/>
        </w:rPr>
        <w:t>16 </w:t>
      </w:r>
      <w:r w:rsidR="00C07D04" w:rsidRPr="00E9238A">
        <w:rPr>
          <w:bCs/>
          <w:sz w:val="28"/>
          <w:szCs w:val="28"/>
          <w:lang w:val="uk-UA"/>
        </w:rPr>
        <w:t>046</w:t>
      </w:r>
      <w:r w:rsidRPr="00E9238A">
        <w:rPr>
          <w:bCs/>
          <w:sz w:val="28"/>
          <w:szCs w:val="28"/>
          <w:lang w:val="uk-UA"/>
        </w:rPr>
        <w:t>,00 гривень, що становить 0,</w:t>
      </w:r>
      <w:r w:rsidR="00023E57" w:rsidRPr="00E9238A">
        <w:rPr>
          <w:bCs/>
          <w:sz w:val="28"/>
          <w:szCs w:val="28"/>
          <w:lang w:val="uk-UA"/>
        </w:rPr>
        <w:t>0</w:t>
      </w:r>
      <w:r w:rsidR="003D4FBC" w:rsidRPr="00E9238A">
        <w:rPr>
          <w:bCs/>
          <w:sz w:val="28"/>
          <w:szCs w:val="28"/>
          <w:lang w:val="uk-UA"/>
        </w:rPr>
        <w:t>2</w:t>
      </w:r>
      <w:r w:rsidRPr="00E9238A">
        <w:rPr>
          <w:bCs/>
          <w:sz w:val="28"/>
          <w:szCs w:val="28"/>
          <w:lang w:val="uk-UA"/>
        </w:rPr>
        <w:t xml:space="preserve"> відсотка видатків загального фонду </w:t>
      </w:r>
      <w:r w:rsidRPr="00E9238A">
        <w:rPr>
          <w:sz w:val="28"/>
          <w:szCs w:val="28"/>
          <w:lang w:val="uk-UA"/>
        </w:rPr>
        <w:t>районного</w:t>
      </w:r>
      <w:r w:rsidRPr="00E9238A">
        <w:rPr>
          <w:bCs/>
          <w:sz w:val="28"/>
          <w:szCs w:val="28"/>
          <w:lang w:val="uk-UA"/>
        </w:rPr>
        <w:t xml:space="preserve"> бюджету, визначених цим пунктом.</w:t>
      </w:r>
    </w:p>
    <w:p w14:paraId="5C3A1AAC" w14:textId="28045689" w:rsidR="00270238" w:rsidRPr="00E9238A" w:rsidRDefault="00270238" w:rsidP="001D1CCA">
      <w:pPr>
        <w:pStyle w:val="a4"/>
        <w:ind w:firstLine="720"/>
        <w:jc w:val="both"/>
        <w:rPr>
          <w:sz w:val="28"/>
          <w:szCs w:val="28"/>
          <w:lang w:val="uk-UA"/>
        </w:rPr>
      </w:pPr>
      <w:r w:rsidRPr="00E9238A">
        <w:rPr>
          <w:sz w:val="28"/>
          <w:szCs w:val="28"/>
          <w:lang w:val="uk-UA"/>
        </w:rPr>
        <w:t xml:space="preserve">2. Затвердити </w:t>
      </w:r>
      <w:r w:rsidRPr="00E9238A">
        <w:rPr>
          <w:b/>
          <w:sz w:val="28"/>
          <w:szCs w:val="28"/>
          <w:lang w:val="uk-UA"/>
        </w:rPr>
        <w:t>бюджетні призначення</w:t>
      </w:r>
      <w:r w:rsidRPr="00E9238A">
        <w:rPr>
          <w:sz w:val="28"/>
          <w:szCs w:val="28"/>
          <w:lang w:val="uk-UA"/>
        </w:rPr>
        <w:t xml:space="preserve"> головним розпорядникам коштів районного бюджету на 2020 рік у розрізі відповідальних виконавців за бюджетними програмами</w:t>
      </w:r>
      <w:r w:rsidRPr="00E9238A">
        <w:rPr>
          <w:i/>
          <w:iCs/>
          <w:sz w:val="28"/>
          <w:szCs w:val="28"/>
          <w:lang w:val="uk-UA"/>
        </w:rPr>
        <w:t xml:space="preserve"> </w:t>
      </w:r>
      <w:r w:rsidRPr="00E9238A">
        <w:rPr>
          <w:sz w:val="28"/>
          <w:szCs w:val="28"/>
          <w:lang w:val="uk-UA"/>
        </w:rPr>
        <w:t xml:space="preserve">згідно з додатком </w:t>
      </w:r>
      <w:r w:rsidR="008B77AE" w:rsidRPr="00E9238A">
        <w:rPr>
          <w:sz w:val="28"/>
          <w:szCs w:val="28"/>
          <w:lang w:val="uk-UA"/>
        </w:rPr>
        <w:t>2</w:t>
      </w:r>
      <w:r w:rsidRPr="00E9238A">
        <w:rPr>
          <w:sz w:val="28"/>
          <w:szCs w:val="28"/>
          <w:lang w:val="uk-UA"/>
        </w:rPr>
        <w:t xml:space="preserve"> до цього рішення.</w:t>
      </w:r>
    </w:p>
    <w:p w14:paraId="5C24D467" w14:textId="4070DE81" w:rsidR="00E9238A" w:rsidRPr="00E9238A" w:rsidRDefault="00E9238A" w:rsidP="00E9238A">
      <w:pPr>
        <w:pStyle w:val="a4"/>
        <w:ind w:firstLine="720"/>
        <w:jc w:val="both"/>
        <w:rPr>
          <w:sz w:val="28"/>
          <w:szCs w:val="28"/>
          <w:lang w:val="uk-UA"/>
        </w:rPr>
      </w:pPr>
      <w:r w:rsidRPr="00E9238A">
        <w:rPr>
          <w:sz w:val="28"/>
          <w:szCs w:val="28"/>
          <w:lang w:val="uk-UA"/>
        </w:rPr>
        <w:t xml:space="preserve">3. Затвердити на 2020 рік </w:t>
      </w:r>
      <w:r w:rsidR="00636C3F" w:rsidRPr="00636C3F">
        <w:rPr>
          <w:sz w:val="28"/>
          <w:szCs w:val="28"/>
        </w:rPr>
        <w:t xml:space="preserve"> </w:t>
      </w:r>
      <w:r w:rsidRPr="00E9238A">
        <w:rPr>
          <w:b/>
          <w:sz w:val="28"/>
          <w:szCs w:val="28"/>
          <w:lang w:val="uk-UA"/>
        </w:rPr>
        <w:t>міжбюджетні трансферти</w:t>
      </w:r>
      <w:r w:rsidRPr="00E9238A">
        <w:rPr>
          <w:sz w:val="28"/>
          <w:szCs w:val="28"/>
          <w:lang w:val="uk-UA"/>
        </w:rPr>
        <w:t xml:space="preserve"> згідно з додатком 3 до цього рішення.</w:t>
      </w:r>
    </w:p>
    <w:p w14:paraId="0BF54AB7" w14:textId="77777777" w:rsidR="00E9238A" w:rsidRPr="00E9238A" w:rsidRDefault="00E9238A" w:rsidP="00E9238A">
      <w:pPr>
        <w:pStyle w:val="a4"/>
        <w:ind w:firstLine="720"/>
        <w:jc w:val="both"/>
        <w:rPr>
          <w:bCs/>
          <w:iCs/>
          <w:sz w:val="28"/>
          <w:szCs w:val="28"/>
          <w:lang w:val="uk-UA"/>
        </w:rPr>
      </w:pPr>
      <w:r w:rsidRPr="00E9238A">
        <w:rPr>
          <w:sz w:val="28"/>
          <w:szCs w:val="28"/>
          <w:lang w:val="uk-UA"/>
        </w:rPr>
        <w:t xml:space="preserve">Відповідно до частини 7 статті 108 Бюджетного кодексу України надати право Ямпільській районній державній адміністрації Сумської області у 2020 році за погодженням із постійною комісією Ямпільської районної ради Сумської області </w:t>
      </w:r>
      <w:r w:rsidRPr="00E9238A">
        <w:rPr>
          <w:bCs/>
          <w:iCs/>
          <w:sz w:val="28"/>
          <w:szCs w:val="28"/>
          <w:lang w:val="uk-UA"/>
        </w:rPr>
        <w:t xml:space="preserve">з питань бюджету, фінансів, планування, ринкових реформ і </w:t>
      </w:r>
    </w:p>
    <w:p w14:paraId="5C3FF30B" w14:textId="77777777" w:rsidR="00E9238A" w:rsidRPr="00E9238A" w:rsidRDefault="00E9238A" w:rsidP="00E9238A">
      <w:pPr>
        <w:pStyle w:val="a4"/>
        <w:ind w:firstLine="0"/>
        <w:jc w:val="both"/>
        <w:rPr>
          <w:sz w:val="28"/>
          <w:szCs w:val="28"/>
          <w:lang w:val="uk-UA"/>
        </w:rPr>
      </w:pPr>
      <w:r w:rsidRPr="00E9238A">
        <w:rPr>
          <w:bCs/>
          <w:iCs/>
          <w:sz w:val="28"/>
          <w:szCs w:val="28"/>
          <w:lang w:val="uk-UA"/>
        </w:rPr>
        <w:t xml:space="preserve">управління комунальною власністю </w:t>
      </w:r>
      <w:r w:rsidRPr="00E9238A">
        <w:rPr>
          <w:sz w:val="28"/>
          <w:szCs w:val="28"/>
          <w:lang w:val="uk-UA"/>
        </w:rPr>
        <w:t>з наступним затвердженням районною радою:</w:t>
      </w:r>
    </w:p>
    <w:p w14:paraId="1C5BDF6A" w14:textId="77777777" w:rsidR="00E9238A" w:rsidRPr="00E9238A" w:rsidRDefault="00E9238A" w:rsidP="00E9238A">
      <w:pPr>
        <w:pStyle w:val="a4"/>
        <w:ind w:firstLine="720"/>
        <w:jc w:val="both"/>
        <w:rPr>
          <w:sz w:val="28"/>
          <w:szCs w:val="28"/>
          <w:lang w:val="uk-UA"/>
        </w:rPr>
      </w:pPr>
      <w:r w:rsidRPr="00E9238A">
        <w:rPr>
          <w:sz w:val="28"/>
          <w:szCs w:val="28"/>
          <w:lang w:val="uk-UA"/>
        </w:rPr>
        <w:t>вносити зміни до доходної та видаткової частин районного бюджету на 2020 рік в частині міжбюджетних трансфертів з державного, обласного та інших місцевих бюджетів;</w:t>
      </w:r>
    </w:p>
    <w:p w14:paraId="0B96A700" w14:textId="5BF3D741" w:rsidR="00E9238A" w:rsidRDefault="00E9238A" w:rsidP="00E9238A">
      <w:pPr>
        <w:pStyle w:val="a4"/>
        <w:ind w:firstLine="720"/>
        <w:jc w:val="both"/>
        <w:rPr>
          <w:sz w:val="28"/>
          <w:szCs w:val="28"/>
          <w:lang w:val="uk-UA"/>
        </w:rPr>
      </w:pPr>
      <w:r w:rsidRPr="00E9238A">
        <w:rPr>
          <w:sz w:val="28"/>
          <w:szCs w:val="28"/>
          <w:lang w:val="uk-UA"/>
        </w:rPr>
        <w:t>здійснювати перерозподіл міжбюджетних трансфертів між місцевими бюджетами району.</w:t>
      </w:r>
    </w:p>
    <w:p w14:paraId="68AC0C15" w14:textId="6365F57E" w:rsidR="00270238" w:rsidRPr="00E9238A" w:rsidRDefault="00B9519C" w:rsidP="00293C5F">
      <w:pPr>
        <w:pStyle w:val="a4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70238" w:rsidRPr="00E9238A">
        <w:rPr>
          <w:sz w:val="28"/>
          <w:szCs w:val="28"/>
          <w:lang w:val="uk-UA"/>
        </w:rPr>
        <w:t>) унести зміни до додатк</w:t>
      </w:r>
      <w:r w:rsidR="003D1FA8" w:rsidRPr="00E9238A">
        <w:rPr>
          <w:sz w:val="28"/>
          <w:szCs w:val="28"/>
          <w:lang w:val="uk-UA"/>
        </w:rPr>
        <w:t>у</w:t>
      </w:r>
      <w:r w:rsidR="00270238" w:rsidRPr="00E9238A">
        <w:rPr>
          <w:sz w:val="28"/>
          <w:szCs w:val="28"/>
          <w:lang w:val="uk-UA"/>
        </w:rPr>
        <w:t xml:space="preserve"> </w:t>
      </w:r>
      <w:r w:rsidR="00E9238A" w:rsidRPr="00E9238A">
        <w:rPr>
          <w:sz w:val="28"/>
          <w:szCs w:val="28"/>
          <w:lang w:val="uk-UA"/>
        </w:rPr>
        <w:t>1</w:t>
      </w:r>
      <w:r w:rsidR="005B2A6A" w:rsidRPr="00E9238A">
        <w:rPr>
          <w:sz w:val="28"/>
          <w:szCs w:val="28"/>
          <w:lang w:val="uk-UA"/>
        </w:rPr>
        <w:t>,</w:t>
      </w:r>
      <w:r w:rsidR="003D1FA8" w:rsidRPr="00E9238A">
        <w:rPr>
          <w:sz w:val="28"/>
          <w:szCs w:val="28"/>
          <w:lang w:val="uk-UA"/>
        </w:rPr>
        <w:t>3</w:t>
      </w:r>
      <w:r w:rsidR="005B2A6A" w:rsidRPr="00E9238A">
        <w:rPr>
          <w:sz w:val="28"/>
          <w:szCs w:val="28"/>
          <w:lang w:val="uk-UA"/>
        </w:rPr>
        <w:t>,</w:t>
      </w:r>
      <w:r w:rsidR="00E9238A" w:rsidRPr="00E9238A">
        <w:rPr>
          <w:sz w:val="28"/>
          <w:szCs w:val="28"/>
          <w:lang w:val="uk-UA"/>
        </w:rPr>
        <w:t>4</w:t>
      </w:r>
      <w:r w:rsidR="00270238" w:rsidRPr="00E9238A">
        <w:rPr>
          <w:sz w:val="28"/>
          <w:szCs w:val="28"/>
          <w:lang w:val="uk-UA"/>
        </w:rPr>
        <w:t xml:space="preserve"> згідно з додатк</w:t>
      </w:r>
      <w:r w:rsidR="005B2A6A" w:rsidRPr="00E9238A">
        <w:rPr>
          <w:sz w:val="28"/>
          <w:szCs w:val="28"/>
          <w:lang w:val="uk-UA"/>
        </w:rPr>
        <w:t>а</w:t>
      </w:r>
      <w:r w:rsidR="00270238" w:rsidRPr="00E9238A">
        <w:rPr>
          <w:sz w:val="28"/>
          <w:szCs w:val="28"/>
          <w:lang w:val="uk-UA"/>
        </w:rPr>
        <w:t>м</w:t>
      </w:r>
      <w:r w:rsidR="005B2A6A" w:rsidRPr="00E9238A">
        <w:rPr>
          <w:sz w:val="28"/>
          <w:szCs w:val="28"/>
          <w:lang w:val="uk-UA"/>
        </w:rPr>
        <w:t>и</w:t>
      </w:r>
      <w:r w:rsidR="00270238" w:rsidRPr="00E9238A">
        <w:rPr>
          <w:sz w:val="28"/>
          <w:szCs w:val="28"/>
          <w:lang w:val="uk-UA"/>
        </w:rPr>
        <w:t xml:space="preserve"> 1</w:t>
      </w:r>
      <w:r w:rsidR="005B2A6A" w:rsidRPr="00E9238A">
        <w:rPr>
          <w:sz w:val="28"/>
          <w:szCs w:val="28"/>
          <w:lang w:val="uk-UA"/>
        </w:rPr>
        <w:t>-3</w:t>
      </w:r>
      <w:r w:rsidR="00270238" w:rsidRPr="00E9238A">
        <w:rPr>
          <w:sz w:val="28"/>
          <w:szCs w:val="28"/>
          <w:lang w:val="uk-UA"/>
        </w:rPr>
        <w:t>.</w:t>
      </w:r>
    </w:p>
    <w:p w14:paraId="2B586343" w14:textId="77777777" w:rsidR="00270238" w:rsidRPr="00E9238A" w:rsidRDefault="00270238" w:rsidP="00AB0A48">
      <w:pPr>
        <w:ind w:firstLine="748"/>
        <w:jc w:val="both"/>
        <w:rPr>
          <w:sz w:val="28"/>
          <w:lang w:val="uk-UA"/>
        </w:rPr>
      </w:pPr>
    </w:p>
    <w:p w14:paraId="78E4CED0" w14:textId="77777777" w:rsidR="00270238" w:rsidRPr="00E9238A" w:rsidRDefault="00270238" w:rsidP="00AB0A48">
      <w:pPr>
        <w:ind w:firstLine="7088"/>
        <w:jc w:val="both"/>
        <w:rPr>
          <w:sz w:val="28"/>
        </w:rPr>
      </w:pPr>
    </w:p>
    <w:p w14:paraId="7CDEFAB8" w14:textId="77777777" w:rsidR="0028122D" w:rsidRPr="00E9238A" w:rsidRDefault="0028122D" w:rsidP="00AB0A48">
      <w:pPr>
        <w:ind w:firstLine="7088"/>
        <w:jc w:val="both"/>
        <w:rPr>
          <w:sz w:val="28"/>
        </w:rPr>
      </w:pPr>
    </w:p>
    <w:p w14:paraId="11455A1C" w14:textId="77777777" w:rsidR="0028122D" w:rsidRPr="00E9238A" w:rsidRDefault="0028122D" w:rsidP="00AB0A48">
      <w:pPr>
        <w:ind w:firstLine="7088"/>
        <w:jc w:val="both"/>
        <w:rPr>
          <w:sz w:val="28"/>
          <w:lang w:val="uk-UA"/>
        </w:rPr>
      </w:pPr>
    </w:p>
    <w:p w14:paraId="76D6438C" w14:textId="2487758F" w:rsidR="00270238" w:rsidRPr="008734A6" w:rsidRDefault="00A8674E" w:rsidP="00E9616D">
      <w:pPr>
        <w:shd w:val="clear" w:color="auto" w:fill="FFFFFF"/>
        <w:rPr>
          <w:b/>
          <w:sz w:val="26"/>
          <w:szCs w:val="26"/>
          <w:lang w:val="uk-UA"/>
        </w:rPr>
      </w:pPr>
      <w:r w:rsidRPr="00636C3F">
        <w:rPr>
          <w:kern w:val="28"/>
          <w:sz w:val="28"/>
          <w:szCs w:val="28"/>
          <w:lang w:val="uk-UA"/>
        </w:rPr>
        <w:t xml:space="preserve">Голова                                                                               </w:t>
      </w:r>
      <w:r w:rsidR="004C176E" w:rsidRPr="00636C3F">
        <w:rPr>
          <w:kern w:val="28"/>
          <w:sz w:val="28"/>
          <w:szCs w:val="28"/>
          <w:lang w:val="uk-UA"/>
        </w:rPr>
        <w:t xml:space="preserve">        </w:t>
      </w:r>
      <w:r w:rsidR="003D1FA8" w:rsidRPr="00636C3F">
        <w:rPr>
          <w:kern w:val="28"/>
          <w:sz w:val="28"/>
          <w:szCs w:val="28"/>
          <w:lang w:val="uk-UA"/>
        </w:rPr>
        <w:t>В</w:t>
      </w:r>
      <w:r w:rsidR="00636C3F" w:rsidRPr="00636C3F">
        <w:rPr>
          <w:kern w:val="28"/>
          <w:sz w:val="28"/>
          <w:szCs w:val="28"/>
        </w:rPr>
        <w:t>.</w:t>
      </w:r>
      <w:r w:rsidR="00636C3F">
        <w:rPr>
          <w:kern w:val="28"/>
          <w:sz w:val="28"/>
          <w:szCs w:val="28"/>
          <w:lang w:val="uk-UA"/>
        </w:rPr>
        <w:t>М.</w:t>
      </w:r>
      <w:r w:rsidR="003D1FA8" w:rsidRPr="00636C3F">
        <w:rPr>
          <w:kern w:val="28"/>
          <w:sz w:val="28"/>
          <w:szCs w:val="28"/>
          <w:lang w:val="uk-UA"/>
        </w:rPr>
        <w:t xml:space="preserve"> С</w:t>
      </w:r>
      <w:r w:rsidR="00636C3F">
        <w:rPr>
          <w:kern w:val="28"/>
          <w:sz w:val="28"/>
          <w:szCs w:val="28"/>
          <w:lang w:val="uk-UA"/>
        </w:rPr>
        <w:t>окол</w:t>
      </w:r>
    </w:p>
    <w:sectPr w:rsidR="00270238" w:rsidRPr="008734A6" w:rsidSect="00636C3F">
      <w:headerReference w:type="default" r:id="rId10"/>
      <w:headerReference w:type="first" r:id="rId11"/>
      <w:pgSz w:w="11909" w:h="16834" w:code="9"/>
      <w:pgMar w:top="142" w:right="567" w:bottom="567" w:left="1701" w:header="17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BEE1" w14:textId="77777777" w:rsidR="003E28AA" w:rsidRDefault="003E28AA">
      <w:r>
        <w:separator/>
      </w:r>
    </w:p>
  </w:endnote>
  <w:endnote w:type="continuationSeparator" w:id="0">
    <w:p w14:paraId="0EB74B53" w14:textId="77777777" w:rsidR="003E28AA" w:rsidRDefault="003E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6C50A" w14:textId="77777777" w:rsidR="003E28AA" w:rsidRDefault="003E28AA">
      <w:r>
        <w:separator/>
      </w:r>
    </w:p>
  </w:footnote>
  <w:footnote w:type="continuationSeparator" w:id="0">
    <w:p w14:paraId="30D1C704" w14:textId="77777777" w:rsidR="003E28AA" w:rsidRDefault="003E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46BCC" w14:textId="3D6A04B7" w:rsidR="002E0D64" w:rsidRDefault="002E0D64" w:rsidP="00DF42C4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345C">
      <w:rPr>
        <w:rStyle w:val="aa"/>
        <w:noProof/>
      </w:rPr>
      <w:t>2</w:t>
    </w:r>
    <w:r>
      <w:rPr>
        <w:rStyle w:val="aa"/>
      </w:rPr>
      <w:fldChar w:fldCharType="end"/>
    </w:r>
  </w:p>
  <w:p w14:paraId="3E185B6F" w14:textId="77777777" w:rsidR="002E0D64" w:rsidRDefault="002E0D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CCC9C" w14:textId="77777777" w:rsidR="002E0D64" w:rsidRDefault="002E0D64">
    <w:pPr>
      <w:pStyle w:val="a8"/>
      <w:rPr>
        <w:lang w:val="uk-UA"/>
      </w:rPr>
    </w:pPr>
  </w:p>
  <w:p w14:paraId="071276F5" w14:textId="77777777" w:rsidR="002E0D64" w:rsidRPr="00446E27" w:rsidRDefault="002E0D64" w:rsidP="00446E27">
    <w:pPr>
      <w:pStyle w:val="a8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28F"/>
    <w:multiLevelType w:val="hybridMultilevel"/>
    <w:tmpl w:val="6BE0EFBC"/>
    <w:lvl w:ilvl="0" w:tplc="5406B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15A13"/>
    <w:multiLevelType w:val="hybridMultilevel"/>
    <w:tmpl w:val="7A104F28"/>
    <w:lvl w:ilvl="0" w:tplc="8B860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04FF1"/>
    <w:multiLevelType w:val="hybridMultilevel"/>
    <w:tmpl w:val="73DE9B2C"/>
    <w:lvl w:ilvl="0" w:tplc="EDAA1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71652"/>
    <w:multiLevelType w:val="multilevel"/>
    <w:tmpl w:val="5C44F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5A6001F"/>
    <w:multiLevelType w:val="hybridMultilevel"/>
    <w:tmpl w:val="3A3C57C8"/>
    <w:lvl w:ilvl="0" w:tplc="CFF47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D2290"/>
    <w:multiLevelType w:val="hybridMultilevel"/>
    <w:tmpl w:val="38A6A9C8"/>
    <w:lvl w:ilvl="0" w:tplc="6A9441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8A2E75"/>
    <w:multiLevelType w:val="hybridMultilevel"/>
    <w:tmpl w:val="6B74B508"/>
    <w:lvl w:ilvl="0" w:tplc="FBD25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12"/>
    <w:rsid w:val="000005BF"/>
    <w:rsid w:val="00001521"/>
    <w:rsid w:val="00001A96"/>
    <w:rsid w:val="0000256F"/>
    <w:rsid w:val="00004F79"/>
    <w:rsid w:val="000052D7"/>
    <w:rsid w:val="000053C4"/>
    <w:rsid w:val="000057C9"/>
    <w:rsid w:val="00005915"/>
    <w:rsid w:val="00006574"/>
    <w:rsid w:val="000068D2"/>
    <w:rsid w:val="00007F95"/>
    <w:rsid w:val="00010884"/>
    <w:rsid w:val="00011F24"/>
    <w:rsid w:val="000134FE"/>
    <w:rsid w:val="00014388"/>
    <w:rsid w:val="00017673"/>
    <w:rsid w:val="00020169"/>
    <w:rsid w:val="000208A0"/>
    <w:rsid w:val="0002103B"/>
    <w:rsid w:val="00022609"/>
    <w:rsid w:val="00023A48"/>
    <w:rsid w:val="00023E57"/>
    <w:rsid w:val="00024C6A"/>
    <w:rsid w:val="00025121"/>
    <w:rsid w:val="00025251"/>
    <w:rsid w:val="000264B3"/>
    <w:rsid w:val="00026D40"/>
    <w:rsid w:val="00026DA6"/>
    <w:rsid w:val="000279DC"/>
    <w:rsid w:val="0003016B"/>
    <w:rsid w:val="000306FF"/>
    <w:rsid w:val="00032CF4"/>
    <w:rsid w:val="00033360"/>
    <w:rsid w:val="00035190"/>
    <w:rsid w:val="000354D7"/>
    <w:rsid w:val="0003734D"/>
    <w:rsid w:val="0004234C"/>
    <w:rsid w:val="000438E0"/>
    <w:rsid w:val="00046BCF"/>
    <w:rsid w:val="00050303"/>
    <w:rsid w:val="00051838"/>
    <w:rsid w:val="00052459"/>
    <w:rsid w:val="00052998"/>
    <w:rsid w:val="00052F66"/>
    <w:rsid w:val="000535B4"/>
    <w:rsid w:val="000539E7"/>
    <w:rsid w:val="00054540"/>
    <w:rsid w:val="00054A06"/>
    <w:rsid w:val="00055681"/>
    <w:rsid w:val="00056A67"/>
    <w:rsid w:val="00056B4E"/>
    <w:rsid w:val="0006182A"/>
    <w:rsid w:val="00062196"/>
    <w:rsid w:val="000649E4"/>
    <w:rsid w:val="00064ABC"/>
    <w:rsid w:val="00064DBD"/>
    <w:rsid w:val="000650EF"/>
    <w:rsid w:val="00070ED3"/>
    <w:rsid w:val="000711C8"/>
    <w:rsid w:val="00072D79"/>
    <w:rsid w:val="00073F50"/>
    <w:rsid w:val="00075423"/>
    <w:rsid w:val="00075C22"/>
    <w:rsid w:val="00076878"/>
    <w:rsid w:val="000768FC"/>
    <w:rsid w:val="0008192C"/>
    <w:rsid w:val="0008640B"/>
    <w:rsid w:val="00086EA1"/>
    <w:rsid w:val="00092341"/>
    <w:rsid w:val="0009260D"/>
    <w:rsid w:val="0009446A"/>
    <w:rsid w:val="000957C2"/>
    <w:rsid w:val="00095C03"/>
    <w:rsid w:val="00095C6F"/>
    <w:rsid w:val="00096FFD"/>
    <w:rsid w:val="00097E31"/>
    <w:rsid w:val="000A03F8"/>
    <w:rsid w:val="000A3060"/>
    <w:rsid w:val="000A3649"/>
    <w:rsid w:val="000A65EA"/>
    <w:rsid w:val="000A70FF"/>
    <w:rsid w:val="000A7D93"/>
    <w:rsid w:val="000B17D8"/>
    <w:rsid w:val="000B1CFC"/>
    <w:rsid w:val="000B2486"/>
    <w:rsid w:val="000B2597"/>
    <w:rsid w:val="000B36A0"/>
    <w:rsid w:val="000B3707"/>
    <w:rsid w:val="000B595A"/>
    <w:rsid w:val="000B59F0"/>
    <w:rsid w:val="000B7E93"/>
    <w:rsid w:val="000C08A9"/>
    <w:rsid w:val="000C25DD"/>
    <w:rsid w:val="000C2614"/>
    <w:rsid w:val="000C28C9"/>
    <w:rsid w:val="000C3345"/>
    <w:rsid w:val="000C41B8"/>
    <w:rsid w:val="000C5312"/>
    <w:rsid w:val="000C5932"/>
    <w:rsid w:val="000C5F42"/>
    <w:rsid w:val="000C606E"/>
    <w:rsid w:val="000C6092"/>
    <w:rsid w:val="000C625B"/>
    <w:rsid w:val="000C677E"/>
    <w:rsid w:val="000C6C84"/>
    <w:rsid w:val="000C7D8C"/>
    <w:rsid w:val="000D0B73"/>
    <w:rsid w:val="000D13EC"/>
    <w:rsid w:val="000D3300"/>
    <w:rsid w:val="000D339C"/>
    <w:rsid w:val="000D4CBA"/>
    <w:rsid w:val="000D5328"/>
    <w:rsid w:val="000D61B1"/>
    <w:rsid w:val="000D7158"/>
    <w:rsid w:val="000E110F"/>
    <w:rsid w:val="000E15A8"/>
    <w:rsid w:val="000E430A"/>
    <w:rsid w:val="000E4BDE"/>
    <w:rsid w:val="000E4F62"/>
    <w:rsid w:val="000E506D"/>
    <w:rsid w:val="000E573B"/>
    <w:rsid w:val="000E6A4C"/>
    <w:rsid w:val="000F0C7D"/>
    <w:rsid w:val="000F3DD9"/>
    <w:rsid w:val="000F3F82"/>
    <w:rsid w:val="000F5318"/>
    <w:rsid w:val="000F5605"/>
    <w:rsid w:val="000F698B"/>
    <w:rsid w:val="00102D6F"/>
    <w:rsid w:val="00102F87"/>
    <w:rsid w:val="00105526"/>
    <w:rsid w:val="001055C9"/>
    <w:rsid w:val="00105C3D"/>
    <w:rsid w:val="00105EE3"/>
    <w:rsid w:val="0010699E"/>
    <w:rsid w:val="00106B7E"/>
    <w:rsid w:val="0010773E"/>
    <w:rsid w:val="00111574"/>
    <w:rsid w:val="0011238D"/>
    <w:rsid w:val="001129F5"/>
    <w:rsid w:val="00113372"/>
    <w:rsid w:val="00115118"/>
    <w:rsid w:val="00115ED0"/>
    <w:rsid w:val="00116E7F"/>
    <w:rsid w:val="00123661"/>
    <w:rsid w:val="00124BFB"/>
    <w:rsid w:val="00126E80"/>
    <w:rsid w:val="00127B36"/>
    <w:rsid w:val="00127D28"/>
    <w:rsid w:val="00130FDC"/>
    <w:rsid w:val="00133776"/>
    <w:rsid w:val="00134E26"/>
    <w:rsid w:val="0013512C"/>
    <w:rsid w:val="00135219"/>
    <w:rsid w:val="001407A6"/>
    <w:rsid w:val="00141372"/>
    <w:rsid w:val="00142BD9"/>
    <w:rsid w:val="001446CF"/>
    <w:rsid w:val="00146AA9"/>
    <w:rsid w:val="00147E60"/>
    <w:rsid w:val="001512D6"/>
    <w:rsid w:val="00151BE4"/>
    <w:rsid w:val="00151E3F"/>
    <w:rsid w:val="00152388"/>
    <w:rsid w:val="00152BF8"/>
    <w:rsid w:val="001531DB"/>
    <w:rsid w:val="00153816"/>
    <w:rsid w:val="00153F51"/>
    <w:rsid w:val="0015566B"/>
    <w:rsid w:val="00157270"/>
    <w:rsid w:val="0016027A"/>
    <w:rsid w:val="00160A33"/>
    <w:rsid w:val="00161340"/>
    <w:rsid w:val="00161553"/>
    <w:rsid w:val="00161F94"/>
    <w:rsid w:val="001630AC"/>
    <w:rsid w:val="0016348A"/>
    <w:rsid w:val="0016453E"/>
    <w:rsid w:val="00164550"/>
    <w:rsid w:val="00164A81"/>
    <w:rsid w:val="0016586C"/>
    <w:rsid w:val="0016752B"/>
    <w:rsid w:val="00167798"/>
    <w:rsid w:val="00170A22"/>
    <w:rsid w:val="00170F0E"/>
    <w:rsid w:val="00171893"/>
    <w:rsid w:val="0017320D"/>
    <w:rsid w:val="001739DA"/>
    <w:rsid w:val="00175CA9"/>
    <w:rsid w:val="00176626"/>
    <w:rsid w:val="001774D1"/>
    <w:rsid w:val="00180650"/>
    <w:rsid w:val="001810B9"/>
    <w:rsid w:val="00181AE6"/>
    <w:rsid w:val="00181D3C"/>
    <w:rsid w:val="00183113"/>
    <w:rsid w:val="0018364D"/>
    <w:rsid w:val="0018781A"/>
    <w:rsid w:val="00187DA7"/>
    <w:rsid w:val="00187FF6"/>
    <w:rsid w:val="0019165F"/>
    <w:rsid w:val="00192863"/>
    <w:rsid w:val="001939DB"/>
    <w:rsid w:val="00193B50"/>
    <w:rsid w:val="001947F9"/>
    <w:rsid w:val="0019506A"/>
    <w:rsid w:val="00195B8F"/>
    <w:rsid w:val="00197929"/>
    <w:rsid w:val="001A2943"/>
    <w:rsid w:val="001A35CE"/>
    <w:rsid w:val="001A39C3"/>
    <w:rsid w:val="001A3E2B"/>
    <w:rsid w:val="001A4CE3"/>
    <w:rsid w:val="001A7147"/>
    <w:rsid w:val="001A7302"/>
    <w:rsid w:val="001B1651"/>
    <w:rsid w:val="001B2AD7"/>
    <w:rsid w:val="001B301B"/>
    <w:rsid w:val="001B4563"/>
    <w:rsid w:val="001B4B2F"/>
    <w:rsid w:val="001B50BB"/>
    <w:rsid w:val="001B65F3"/>
    <w:rsid w:val="001B662F"/>
    <w:rsid w:val="001B6DC3"/>
    <w:rsid w:val="001B6EC6"/>
    <w:rsid w:val="001C0887"/>
    <w:rsid w:val="001C0CCE"/>
    <w:rsid w:val="001C11EE"/>
    <w:rsid w:val="001C13FF"/>
    <w:rsid w:val="001C1849"/>
    <w:rsid w:val="001C45BE"/>
    <w:rsid w:val="001C5F6B"/>
    <w:rsid w:val="001C63B9"/>
    <w:rsid w:val="001D1CCA"/>
    <w:rsid w:val="001D1EA0"/>
    <w:rsid w:val="001D22E8"/>
    <w:rsid w:val="001D401C"/>
    <w:rsid w:val="001D4319"/>
    <w:rsid w:val="001D4B29"/>
    <w:rsid w:val="001D4BBF"/>
    <w:rsid w:val="001D6AC5"/>
    <w:rsid w:val="001D7029"/>
    <w:rsid w:val="001E0F56"/>
    <w:rsid w:val="001E142C"/>
    <w:rsid w:val="001E1724"/>
    <w:rsid w:val="001E346D"/>
    <w:rsid w:val="001E4511"/>
    <w:rsid w:val="001E5B6D"/>
    <w:rsid w:val="001E5C89"/>
    <w:rsid w:val="001E5E64"/>
    <w:rsid w:val="001E5F43"/>
    <w:rsid w:val="001E6714"/>
    <w:rsid w:val="001F10E8"/>
    <w:rsid w:val="001F1522"/>
    <w:rsid w:val="001F38E9"/>
    <w:rsid w:val="001F4F32"/>
    <w:rsid w:val="001F6BCC"/>
    <w:rsid w:val="001F6EC0"/>
    <w:rsid w:val="001F72C3"/>
    <w:rsid w:val="001F72C8"/>
    <w:rsid w:val="00200562"/>
    <w:rsid w:val="002006D2"/>
    <w:rsid w:val="002012C0"/>
    <w:rsid w:val="00201F37"/>
    <w:rsid w:val="00202EB0"/>
    <w:rsid w:val="00203F05"/>
    <w:rsid w:val="00204F60"/>
    <w:rsid w:val="00206D04"/>
    <w:rsid w:val="002077F1"/>
    <w:rsid w:val="002104CB"/>
    <w:rsid w:val="0021059D"/>
    <w:rsid w:val="00211D08"/>
    <w:rsid w:val="0021257F"/>
    <w:rsid w:val="00212594"/>
    <w:rsid w:val="00212D8B"/>
    <w:rsid w:val="0021304C"/>
    <w:rsid w:val="002141A8"/>
    <w:rsid w:val="0021455D"/>
    <w:rsid w:val="002201D1"/>
    <w:rsid w:val="002227FC"/>
    <w:rsid w:val="002239D2"/>
    <w:rsid w:val="002242F8"/>
    <w:rsid w:val="002248B7"/>
    <w:rsid w:val="002249CE"/>
    <w:rsid w:val="00226B52"/>
    <w:rsid w:val="00227059"/>
    <w:rsid w:val="002276A4"/>
    <w:rsid w:val="0023156F"/>
    <w:rsid w:val="00231F42"/>
    <w:rsid w:val="00232807"/>
    <w:rsid w:val="002336B8"/>
    <w:rsid w:val="00237115"/>
    <w:rsid w:val="002404C5"/>
    <w:rsid w:val="002409F5"/>
    <w:rsid w:val="00240FE2"/>
    <w:rsid w:val="00243647"/>
    <w:rsid w:val="00243807"/>
    <w:rsid w:val="0024422F"/>
    <w:rsid w:val="00244E85"/>
    <w:rsid w:val="00250453"/>
    <w:rsid w:val="002509C3"/>
    <w:rsid w:val="00252D98"/>
    <w:rsid w:val="0025506F"/>
    <w:rsid w:val="002558B6"/>
    <w:rsid w:val="00256111"/>
    <w:rsid w:val="002572C4"/>
    <w:rsid w:val="00260745"/>
    <w:rsid w:val="00261C0D"/>
    <w:rsid w:val="00263DAA"/>
    <w:rsid w:val="00264165"/>
    <w:rsid w:val="0026445A"/>
    <w:rsid w:val="00265C2C"/>
    <w:rsid w:val="002667AD"/>
    <w:rsid w:val="00270238"/>
    <w:rsid w:val="002706E9"/>
    <w:rsid w:val="0027175C"/>
    <w:rsid w:val="00272374"/>
    <w:rsid w:val="00274478"/>
    <w:rsid w:val="00275157"/>
    <w:rsid w:val="002760C3"/>
    <w:rsid w:val="002763B3"/>
    <w:rsid w:val="00277683"/>
    <w:rsid w:val="00280DC5"/>
    <w:rsid w:val="0028122D"/>
    <w:rsid w:val="0028165D"/>
    <w:rsid w:val="00281B27"/>
    <w:rsid w:val="0028268D"/>
    <w:rsid w:val="00283677"/>
    <w:rsid w:val="00284C7E"/>
    <w:rsid w:val="00285D91"/>
    <w:rsid w:val="00286857"/>
    <w:rsid w:val="00286B2A"/>
    <w:rsid w:val="00286F73"/>
    <w:rsid w:val="00286FB8"/>
    <w:rsid w:val="002913E8"/>
    <w:rsid w:val="00291795"/>
    <w:rsid w:val="00292ECE"/>
    <w:rsid w:val="002932DB"/>
    <w:rsid w:val="002933AB"/>
    <w:rsid w:val="00293C5F"/>
    <w:rsid w:val="002974CB"/>
    <w:rsid w:val="002A0D25"/>
    <w:rsid w:val="002A3A9A"/>
    <w:rsid w:val="002A783A"/>
    <w:rsid w:val="002B1C9E"/>
    <w:rsid w:val="002B1D65"/>
    <w:rsid w:val="002B38AB"/>
    <w:rsid w:val="002B57C0"/>
    <w:rsid w:val="002B5BF1"/>
    <w:rsid w:val="002B5FEE"/>
    <w:rsid w:val="002B7143"/>
    <w:rsid w:val="002B7E63"/>
    <w:rsid w:val="002C184A"/>
    <w:rsid w:val="002C1F58"/>
    <w:rsid w:val="002C2923"/>
    <w:rsid w:val="002C3A3B"/>
    <w:rsid w:val="002C3F5C"/>
    <w:rsid w:val="002C4111"/>
    <w:rsid w:val="002C5ABD"/>
    <w:rsid w:val="002C7B72"/>
    <w:rsid w:val="002C7B91"/>
    <w:rsid w:val="002D3317"/>
    <w:rsid w:val="002D41C6"/>
    <w:rsid w:val="002D47B2"/>
    <w:rsid w:val="002D5370"/>
    <w:rsid w:val="002D5CA9"/>
    <w:rsid w:val="002D62E4"/>
    <w:rsid w:val="002D6906"/>
    <w:rsid w:val="002D70B5"/>
    <w:rsid w:val="002D79E3"/>
    <w:rsid w:val="002E026D"/>
    <w:rsid w:val="002E077A"/>
    <w:rsid w:val="002E0D64"/>
    <w:rsid w:val="002E40B0"/>
    <w:rsid w:val="002E4A73"/>
    <w:rsid w:val="002E6758"/>
    <w:rsid w:val="002F05F1"/>
    <w:rsid w:val="002F1D79"/>
    <w:rsid w:val="002F3235"/>
    <w:rsid w:val="002F3D9C"/>
    <w:rsid w:val="002F4B99"/>
    <w:rsid w:val="00300A63"/>
    <w:rsid w:val="003031D8"/>
    <w:rsid w:val="0030332A"/>
    <w:rsid w:val="00303D5B"/>
    <w:rsid w:val="00304351"/>
    <w:rsid w:val="00305128"/>
    <w:rsid w:val="003058F8"/>
    <w:rsid w:val="00307F70"/>
    <w:rsid w:val="00310AA3"/>
    <w:rsid w:val="00310F9C"/>
    <w:rsid w:val="00311983"/>
    <w:rsid w:val="00311C77"/>
    <w:rsid w:val="00314BAE"/>
    <w:rsid w:val="00316233"/>
    <w:rsid w:val="0032033B"/>
    <w:rsid w:val="0032208D"/>
    <w:rsid w:val="0032409A"/>
    <w:rsid w:val="00324712"/>
    <w:rsid w:val="003247B0"/>
    <w:rsid w:val="00325157"/>
    <w:rsid w:val="0033073E"/>
    <w:rsid w:val="00331595"/>
    <w:rsid w:val="00331F7F"/>
    <w:rsid w:val="00332C0B"/>
    <w:rsid w:val="0033359A"/>
    <w:rsid w:val="0033480E"/>
    <w:rsid w:val="00334EC0"/>
    <w:rsid w:val="00334F52"/>
    <w:rsid w:val="00337258"/>
    <w:rsid w:val="00337485"/>
    <w:rsid w:val="00337616"/>
    <w:rsid w:val="00341468"/>
    <w:rsid w:val="003420E1"/>
    <w:rsid w:val="00342974"/>
    <w:rsid w:val="00343375"/>
    <w:rsid w:val="00343F68"/>
    <w:rsid w:val="00345726"/>
    <w:rsid w:val="0034738E"/>
    <w:rsid w:val="00347F98"/>
    <w:rsid w:val="00353ACA"/>
    <w:rsid w:val="00353CD6"/>
    <w:rsid w:val="00354258"/>
    <w:rsid w:val="00354878"/>
    <w:rsid w:val="003548E4"/>
    <w:rsid w:val="00354C81"/>
    <w:rsid w:val="00356ACF"/>
    <w:rsid w:val="0036031C"/>
    <w:rsid w:val="00360359"/>
    <w:rsid w:val="00361C72"/>
    <w:rsid w:val="003621E2"/>
    <w:rsid w:val="00362A88"/>
    <w:rsid w:val="00362BB7"/>
    <w:rsid w:val="003630A4"/>
    <w:rsid w:val="00363CF8"/>
    <w:rsid w:val="003644E1"/>
    <w:rsid w:val="00365BF7"/>
    <w:rsid w:val="003664D6"/>
    <w:rsid w:val="00366ED4"/>
    <w:rsid w:val="003672D1"/>
    <w:rsid w:val="003679C9"/>
    <w:rsid w:val="00371F60"/>
    <w:rsid w:val="0037221B"/>
    <w:rsid w:val="00372D36"/>
    <w:rsid w:val="003738BB"/>
    <w:rsid w:val="00374B07"/>
    <w:rsid w:val="003810E8"/>
    <w:rsid w:val="00381ECC"/>
    <w:rsid w:val="00382AAC"/>
    <w:rsid w:val="00384B3C"/>
    <w:rsid w:val="003858BB"/>
    <w:rsid w:val="003862D1"/>
    <w:rsid w:val="00391BF2"/>
    <w:rsid w:val="003967BF"/>
    <w:rsid w:val="00396A0B"/>
    <w:rsid w:val="003A0A89"/>
    <w:rsid w:val="003A3F41"/>
    <w:rsid w:val="003A4A12"/>
    <w:rsid w:val="003A68E8"/>
    <w:rsid w:val="003B1833"/>
    <w:rsid w:val="003B29C4"/>
    <w:rsid w:val="003B2BCB"/>
    <w:rsid w:val="003B3071"/>
    <w:rsid w:val="003B30C3"/>
    <w:rsid w:val="003B3398"/>
    <w:rsid w:val="003B50E0"/>
    <w:rsid w:val="003B7F23"/>
    <w:rsid w:val="003C0AC8"/>
    <w:rsid w:val="003C1339"/>
    <w:rsid w:val="003C161A"/>
    <w:rsid w:val="003C2A3A"/>
    <w:rsid w:val="003C3661"/>
    <w:rsid w:val="003C7A26"/>
    <w:rsid w:val="003C7D5C"/>
    <w:rsid w:val="003C7E1A"/>
    <w:rsid w:val="003D1470"/>
    <w:rsid w:val="003D1C07"/>
    <w:rsid w:val="003D1D28"/>
    <w:rsid w:val="003D1FA8"/>
    <w:rsid w:val="003D2A49"/>
    <w:rsid w:val="003D314F"/>
    <w:rsid w:val="003D3C1F"/>
    <w:rsid w:val="003D3C82"/>
    <w:rsid w:val="003D3DBE"/>
    <w:rsid w:val="003D4083"/>
    <w:rsid w:val="003D4FBC"/>
    <w:rsid w:val="003D5169"/>
    <w:rsid w:val="003D51E5"/>
    <w:rsid w:val="003D6193"/>
    <w:rsid w:val="003D6DC9"/>
    <w:rsid w:val="003D715B"/>
    <w:rsid w:val="003D7742"/>
    <w:rsid w:val="003E1009"/>
    <w:rsid w:val="003E22B8"/>
    <w:rsid w:val="003E2863"/>
    <w:rsid w:val="003E28AA"/>
    <w:rsid w:val="003E3086"/>
    <w:rsid w:val="003E31BD"/>
    <w:rsid w:val="003E41BB"/>
    <w:rsid w:val="003E6597"/>
    <w:rsid w:val="003E771E"/>
    <w:rsid w:val="003F227E"/>
    <w:rsid w:val="003F26EA"/>
    <w:rsid w:val="003F3205"/>
    <w:rsid w:val="003F4552"/>
    <w:rsid w:val="003F5563"/>
    <w:rsid w:val="003F58B6"/>
    <w:rsid w:val="003F5ABE"/>
    <w:rsid w:val="003F690D"/>
    <w:rsid w:val="004002F1"/>
    <w:rsid w:val="004008A9"/>
    <w:rsid w:val="0040122A"/>
    <w:rsid w:val="004027D5"/>
    <w:rsid w:val="00403C9D"/>
    <w:rsid w:val="00403DA3"/>
    <w:rsid w:val="0040404B"/>
    <w:rsid w:val="0040639A"/>
    <w:rsid w:val="00406A56"/>
    <w:rsid w:val="00406ED2"/>
    <w:rsid w:val="00407025"/>
    <w:rsid w:val="004077F8"/>
    <w:rsid w:val="0041380A"/>
    <w:rsid w:val="00415C21"/>
    <w:rsid w:val="00415EDA"/>
    <w:rsid w:val="004167E2"/>
    <w:rsid w:val="00422D8C"/>
    <w:rsid w:val="0042367E"/>
    <w:rsid w:val="00423D99"/>
    <w:rsid w:val="00423FB8"/>
    <w:rsid w:val="00425C94"/>
    <w:rsid w:val="00430A06"/>
    <w:rsid w:val="00430D2B"/>
    <w:rsid w:val="00433881"/>
    <w:rsid w:val="00433D8F"/>
    <w:rsid w:val="00434DC9"/>
    <w:rsid w:val="00436132"/>
    <w:rsid w:val="00436780"/>
    <w:rsid w:val="00436F50"/>
    <w:rsid w:val="0043718F"/>
    <w:rsid w:val="004372A5"/>
    <w:rsid w:val="00437A18"/>
    <w:rsid w:val="00442FE8"/>
    <w:rsid w:val="00443E57"/>
    <w:rsid w:val="00444F2F"/>
    <w:rsid w:val="00445651"/>
    <w:rsid w:val="00445FFA"/>
    <w:rsid w:val="00446698"/>
    <w:rsid w:val="00446E27"/>
    <w:rsid w:val="00453108"/>
    <w:rsid w:val="0045399E"/>
    <w:rsid w:val="004548B6"/>
    <w:rsid w:val="00455DBD"/>
    <w:rsid w:val="004566A6"/>
    <w:rsid w:val="00457ED0"/>
    <w:rsid w:val="00462833"/>
    <w:rsid w:val="0046357C"/>
    <w:rsid w:val="00463ACE"/>
    <w:rsid w:val="004648AB"/>
    <w:rsid w:val="004672E0"/>
    <w:rsid w:val="004716B5"/>
    <w:rsid w:val="00474E1D"/>
    <w:rsid w:val="004771F8"/>
    <w:rsid w:val="00477641"/>
    <w:rsid w:val="0047788B"/>
    <w:rsid w:val="00482207"/>
    <w:rsid w:val="004838A2"/>
    <w:rsid w:val="004841C6"/>
    <w:rsid w:val="004860DB"/>
    <w:rsid w:val="004901EF"/>
    <w:rsid w:val="00491A94"/>
    <w:rsid w:val="0049256A"/>
    <w:rsid w:val="004931A3"/>
    <w:rsid w:val="0049536F"/>
    <w:rsid w:val="004953C1"/>
    <w:rsid w:val="00495462"/>
    <w:rsid w:val="0049593D"/>
    <w:rsid w:val="0049628C"/>
    <w:rsid w:val="004A1213"/>
    <w:rsid w:val="004A1933"/>
    <w:rsid w:val="004A1DC3"/>
    <w:rsid w:val="004A23F9"/>
    <w:rsid w:val="004A3A96"/>
    <w:rsid w:val="004A400C"/>
    <w:rsid w:val="004A60CA"/>
    <w:rsid w:val="004A71A3"/>
    <w:rsid w:val="004B07B3"/>
    <w:rsid w:val="004B1789"/>
    <w:rsid w:val="004B445A"/>
    <w:rsid w:val="004B4FF5"/>
    <w:rsid w:val="004B52D1"/>
    <w:rsid w:val="004B78BC"/>
    <w:rsid w:val="004C176E"/>
    <w:rsid w:val="004C219B"/>
    <w:rsid w:val="004C23A3"/>
    <w:rsid w:val="004C2C57"/>
    <w:rsid w:val="004C3633"/>
    <w:rsid w:val="004C3DBF"/>
    <w:rsid w:val="004D0754"/>
    <w:rsid w:val="004D10A0"/>
    <w:rsid w:val="004D15CC"/>
    <w:rsid w:val="004D1AB8"/>
    <w:rsid w:val="004D2107"/>
    <w:rsid w:val="004D2301"/>
    <w:rsid w:val="004D24C4"/>
    <w:rsid w:val="004D4936"/>
    <w:rsid w:val="004D7646"/>
    <w:rsid w:val="004E09CD"/>
    <w:rsid w:val="004E38F1"/>
    <w:rsid w:val="004E3F49"/>
    <w:rsid w:val="004E41E6"/>
    <w:rsid w:val="004E5238"/>
    <w:rsid w:val="004E5741"/>
    <w:rsid w:val="004E5AEA"/>
    <w:rsid w:val="004E5BB9"/>
    <w:rsid w:val="004E5D87"/>
    <w:rsid w:val="004E601A"/>
    <w:rsid w:val="004E66FD"/>
    <w:rsid w:val="004F1F0B"/>
    <w:rsid w:val="004F4D34"/>
    <w:rsid w:val="004F5AB1"/>
    <w:rsid w:val="00504576"/>
    <w:rsid w:val="00504979"/>
    <w:rsid w:val="0050558E"/>
    <w:rsid w:val="005067ED"/>
    <w:rsid w:val="00510AC1"/>
    <w:rsid w:val="00511B54"/>
    <w:rsid w:val="00513789"/>
    <w:rsid w:val="00514079"/>
    <w:rsid w:val="00514733"/>
    <w:rsid w:val="00516534"/>
    <w:rsid w:val="00516D61"/>
    <w:rsid w:val="00517934"/>
    <w:rsid w:val="00521FCC"/>
    <w:rsid w:val="005220FE"/>
    <w:rsid w:val="00523875"/>
    <w:rsid w:val="00523C0A"/>
    <w:rsid w:val="00524B60"/>
    <w:rsid w:val="0052570D"/>
    <w:rsid w:val="005275BA"/>
    <w:rsid w:val="00530347"/>
    <w:rsid w:val="00530F6E"/>
    <w:rsid w:val="005313DA"/>
    <w:rsid w:val="00531A8B"/>
    <w:rsid w:val="00533473"/>
    <w:rsid w:val="0053502D"/>
    <w:rsid w:val="00535E57"/>
    <w:rsid w:val="00536179"/>
    <w:rsid w:val="0053625D"/>
    <w:rsid w:val="0053655E"/>
    <w:rsid w:val="00536660"/>
    <w:rsid w:val="00537221"/>
    <w:rsid w:val="005377DF"/>
    <w:rsid w:val="005411D4"/>
    <w:rsid w:val="005431F2"/>
    <w:rsid w:val="00543943"/>
    <w:rsid w:val="0054526B"/>
    <w:rsid w:val="00546B70"/>
    <w:rsid w:val="00547CD2"/>
    <w:rsid w:val="0055119F"/>
    <w:rsid w:val="005511E6"/>
    <w:rsid w:val="00552222"/>
    <w:rsid w:val="00554CE5"/>
    <w:rsid w:val="005562F5"/>
    <w:rsid w:val="0055652E"/>
    <w:rsid w:val="005579B4"/>
    <w:rsid w:val="00562760"/>
    <w:rsid w:val="005629B9"/>
    <w:rsid w:val="00563A85"/>
    <w:rsid w:val="005647BB"/>
    <w:rsid w:val="00564983"/>
    <w:rsid w:val="005656C4"/>
    <w:rsid w:val="0056776E"/>
    <w:rsid w:val="00567771"/>
    <w:rsid w:val="00570046"/>
    <w:rsid w:val="0057223E"/>
    <w:rsid w:val="00572BC9"/>
    <w:rsid w:val="00572E13"/>
    <w:rsid w:val="00575326"/>
    <w:rsid w:val="0057574D"/>
    <w:rsid w:val="0057664F"/>
    <w:rsid w:val="00576800"/>
    <w:rsid w:val="00577331"/>
    <w:rsid w:val="0058129B"/>
    <w:rsid w:val="0058258D"/>
    <w:rsid w:val="0058259C"/>
    <w:rsid w:val="00583368"/>
    <w:rsid w:val="00584F31"/>
    <w:rsid w:val="00585DEC"/>
    <w:rsid w:val="0058673B"/>
    <w:rsid w:val="00586BC4"/>
    <w:rsid w:val="00590DE5"/>
    <w:rsid w:val="005958A9"/>
    <w:rsid w:val="0059675D"/>
    <w:rsid w:val="00596A9A"/>
    <w:rsid w:val="005A0A34"/>
    <w:rsid w:val="005A17F6"/>
    <w:rsid w:val="005A1CA3"/>
    <w:rsid w:val="005A3DB7"/>
    <w:rsid w:val="005A4606"/>
    <w:rsid w:val="005A4C3D"/>
    <w:rsid w:val="005A4CC7"/>
    <w:rsid w:val="005B2265"/>
    <w:rsid w:val="005B26FA"/>
    <w:rsid w:val="005B2A6A"/>
    <w:rsid w:val="005B3DC6"/>
    <w:rsid w:val="005B4C6A"/>
    <w:rsid w:val="005B4F3B"/>
    <w:rsid w:val="005B59A5"/>
    <w:rsid w:val="005B73FB"/>
    <w:rsid w:val="005B790D"/>
    <w:rsid w:val="005C1054"/>
    <w:rsid w:val="005C2390"/>
    <w:rsid w:val="005C2796"/>
    <w:rsid w:val="005C2917"/>
    <w:rsid w:val="005C3283"/>
    <w:rsid w:val="005D075C"/>
    <w:rsid w:val="005D1A97"/>
    <w:rsid w:val="005D2A42"/>
    <w:rsid w:val="005D2D16"/>
    <w:rsid w:val="005D3D0A"/>
    <w:rsid w:val="005D4321"/>
    <w:rsid w:val="005D5DF0"/>
    <w:rsid w:val="005D6627"/>
    <w:rsid w:val="005D76D7"/>
    <w:rsid w:val="005D7A27"/>
    <w:rsid w:val="005E0802"/>
    <w:rsid w:val="005E0B76"/>
    <w:rsid w:val="005E1A38"/>
    <w:rsid w:val="005E1E19"/>
    <w:rsid w:val="005E42D8"/>
    <w:rsid w:val="005E56B7"/>
    <w:rsid w:val="005E5A9D"/>
    <w:rsid w:val="005F071C"/>
    <w:rsid w:val="005F09F6"/>
    <w:rsid w:val="005F1E1A"/>
    <w:rsid w:val="005F56CA"/>
    <w:rsid w:val="005F6CC5"/>
    <w:rsid w:val="005F75D7"/>
    <w:rsid w:val="0060314E"/>
    <w:rsid w:val="00603F63"/>
    <w:rsid w:val="00605623"/>
    <w:rsid w:val="00607B33"/>
    <w:rsid w:val="00610D0E"/>
    <w:rsid w:val="00612749"/>
    <w:rsid w:val="006127B7"/>
    <w:rsid w:val="006153AE"/>
    <w:rsid w:val="00615BEF"/>
    <w:rsid w:val="0061631D"/>
    <w:rsid w:val="00616FAA"/>
    <w:rsid w:val="006222CF"/>
    <w:rsid w:val="00624D6D"/>
    <w:rsid w:val="00625F63"/>
    <w:rsid w:val="00626BAF"/>
    <w:rsid w:val="00627085"/>
    <w:rsid w:val="00627996"/>
    <w:rsid w:val="00627CEE"/>
    <w:rsid w:val="00631288"/>
    <w:rsid w:val="00633672"/>
    <w:rsid w:val="00634C35"/>
    <w:rsid w:val="00636C3F"/>
    <w:rsid w:val="00640E78"/>
    <w:rsid w:val="0064162C"/>
    <w:rsid w:val="00644ECE"/>
    <w:rsid w:val="006532C2"/>
    <w:rsid w:val="0065486A"/>
    <w:rsid w:val="00656DD6"/>
    <w:rsid w:val="00660021"/>
    <w:rsid w:val="006612A0"/>
    <w:rsid w:val="00663BCE"/>
    <w:rsid w:val="00663C7B"/>
    <w:rsid w:val="00664CD5"/>
    <w:rsid w:val="0066512A"/>
    <w:rsid w:val="00666C38"/>
    <w:rsid w:val="00666D05"/>
    <w:rsid w:val="006755F4"/>
    <w:rsid w:val="00675DF0"/>
    <w:rsid w:val="006767C7"/>
    <w:rsid w:val="00680AA4"/>
    <w:rsid w:val="00681146"/>
    <w:rsid w:val="00681575"/>
    <w:rsid w:val="006839C6"/>
    <w:rsid w:val="00687668"/>
    <w:rsid w:val="00687A9F"/>
    <w:rsid w:val="006912AE"/>
    <w:rsid w:val="006913D2"/>
    <w:rsid w:val="006916AA"/>
    <w:rsid w:val="006926C2"/>
    <w:rsid w:val="00695783"/>
    <w:rsid w:val="006958F6"/>
    <w:rsid w:val="006A004D"/>
    <w:rsid w:val="006A341B"/>
    <w:rsid w:val="006A3E97"/>
    <w:rsid w:val="006A571A"/>
    <w:rsid w:val="006A6131"/>
    <w:rsid w:val="006A635A"/>
    <w:rsid w:val="006A7C62"/>
    <w:rsid w:val="006B0C0C"/>
    <w:rsid w:val="006B1A3D"/>
    <w:rsid w:val="006B2833"/>
    <w:rsid w:val="006B41EB"/>
    <w:rsid w:val="006B4F5A"/>
    <w:rsid w:val="006B6158"/>
    <w:rsid w:val="006C037A"/>
    <w:rsid w:val="006C1393"/>
    <w:rsid w:val="006C1875"/>
    <w:rsid w:val="006C2AC7"/>
    <w:rsid w:val="006C35A1"/>
    <w:rsid w:val="006C3D83"/>
    <w:rsid w:val="006C4226"/>
    <w:rsid w:val="006C4BB5"/>
    <w:rsid w:val="006C512D"/>
    <w:rsid w:val="006C5ACF"/>
    <w:rsid w:val="006C70E0"/>
    <w:rsid w:val="006C723F"/>
    <w:rsid w:val="006D105C"/>
    <w:rsid w:val="006D1425"/>
    <w:rsid w:val="006D1F0C"/>
    <w:rsid w:val="006D212E"/>
    <w:rsid w:val="006D4849"/>
    <w:rsid w:val="006D5879"/>
    <w:rsid w:val="006D5D5C"/>
    <w:rsid w:val="006D7286"/>
    <w:rsid w:val="006D754B"/>
    <w:rsid w:val="006E1868"/>
    <w:rsid w:val="006E202D"/>
    <w:rsid w:val="006E2857"/>
    <w:rsid w:val="006E2BD4"/>
    <w:rsid w:val="006E3F2C"/>
    <w:rsid w:val="006E4868"/>
    <w:rsid w:val="006E48F1"/>
    <w:rsid w:val="006E50CB"/>
    <w:rsid w:val="006E518C"/>
    <w:rsid w:val="006E599A"/>
    <w:rsid w:val="006E64D9"/>
    <w:rsid w:val="006E66BD"/>
    <w:rsid w:val="006E7002"/>
    <w:rsid w:val="006E7E67"/>
    <w:rsid w:val="006F008B"/>
    <w:rsid w:val="006F0F6F"/>
    <w:rsid w:val="006F1ADE"/>
    <w:rsid w:val="006F21F2"/>
    <w:rsid w:val="006F32BC"/>
    <w:rsid w:val="006F4C3F"/>
    <w:rsid w:val="006F7F20"/>
    <w:rsid w:val="006F7F98"/>
    <w:rsid w:val="007019AA"/>
    <w:rsid w:val="0070348C"/>
    <w:rsid w:val="00704332"/>
    <w:rsid w:val="00704558"/>
    <w:rsid w:val="00705DAB"/>
    <w:rsid w:val="0070647F"/>
    <w:rsid w:val="007064D9"/>
    <w:rsid w:val="00710EF1"/>
    <w:rsid w:val="00711321"/>
    <w:rsid w:val="00712CDF"/>
    <w:rsid w:val="0071396B"/>
    <w:rsid w:val="00714E8B"/>
    <w:rsid w:val="00716320"/>
    <w:rsid w:val="007203BE"/>
    <w:rsid w:val="00721FF5"/>
    <w:rsid w:val="00722277"/>
    <w:rsid w:val="00722E61"/>
    <w:rsid w:val="0072345C"/>
    <w:rsid w:val="00723C5B"/>
    <w:rsid w:val="00724D23"/>
    <w:rsid w:val="00725D0D"/>
    <w:rsid w:val="0072719D"/>
    <w:rsid w:val="00727DAD"/>
    <w:rsid w:val="00730B37"/>
    <w:rsid w:val="00731FBA"/>
    <w:rsid w:val="00733267"/>
    <w:rsid w:val="007336F0"/>
    <w:rsid w:val="00733907"/>
    <w:rsid w:val="00734A14"/>
    <w:rsid w:val="00734E18"/>
    <w:rsid w:val="00740354"/>
    <w:rsid w:val="00740AF1"/>
    <w:rsid w:val="00742E2B"/>
    <w:rsid w:val="00742E33"/>
    <w:rsid w:val="00743891"/>
    <w:rsid w:val="00745DFA"/>
    <w:rsid w:val="0074694E"/>
    <w:rsid w:val="00746D2C"/>
    <w:rsid w:val="007508C4"/>
    <w:rsid w:val="00751603"/>
    <w:rsid w:val="00751B6A"/>
    <w:rsid w:val="007531E1"/>
    <w:rsid w:val="0075328E"/>
    <w:rsid w:val="00754753"/>
    <w:rsid w:val="00754A09"/>
    <w:rsid w:val="00754A86"/>
    <w:rsid w:val="00755014"/>
    <w:rsid w:val="007550D1"/>
    <w:rsid w:val="00756425"/>
    <w:rsid w:val="00756EAE"/>
    <w:rsid w:val="0075743B"/>
    <w:rsid w:val="00761CF4"/>
    <w:rsid w:val="0076300F"/>
    <w:rsid w:val="00763064"/>
    <w:rsid w:val="00765177"/>
    <w:rsid w:val="00766BE1"/>
    <w:rsid w:val="00767B1E"/>
    <w:rsid w:val="00771BBA"/>
    <w:rsid w:val="00771BDA"/>
    <w:rsid w:val="00772061"/>
    <w:rsid w:val="00772518"/>
    <w:rsid w:val="00772D26"/>
    <w:rsid w:val="0077473A"/>
    <w:rsid w:val="007754DE"/>
    <w:rsid w:val="007759C3"/>
    <w:rsid w:val="00775D4B"/>
    <w:rsid w:val="00777608"/>
    <w:rsid w:val="007813D9"/>
    <w:rsid w:val="007848BD"/>
    <w:rsid w:val="00784B7F"/>
    <w:rsid w:val="007853D9"/>
    <w:rsid w:val="00785805"/>
    <w:rsid w:val="00786CBF"/>
    <w:rsid w:val="00792012"/>
    <w:rsid w:val="007A0D9B"/>
    <w:rsid w:val="007A1FBC"/>
    <w:rsid w:val="007A2A63"/>
    <w:rsid w:val="007A4635"/>
    <w:rsid w:val="007A47A8"/>
    <w:rsid w:val="007A4DC5"/>
    <w:rsid w:val="007A5F23"/>
    <w:rsid w:val="007B2DA5"/>
    <w:rsid w:val="007B2FD7"/>
    <w:rsid w:val="007B3264"/>
    <w:rsid w:val="007B365F"/>
    <w:rsid w:val="007B3D59"/>
    <w:rsid w:val="007B5712"/>
    <w:rsid w:val="007C273F"/>
    <w:rsid w:val="007C2928"/>
    <w:rsid w:val="007C2B62"/>
    <w:rsid w:val="007C3207"/>
    <w:rsid w:val="007C6FBF"/>
    <w:rsid w:val="007C7881"/>
    <w:rsid w:val="007D2BFA"/>
    <w:rsid w:val="007D5E10"/>
    <w:rsid w:val="007D6D6E"/>
    <w:rsid w:val="007D7453"/>
    <w:rsid w:val="007E3DDE"/>
    <w:rsid w:val="007E3FF1"/>
    <w:rsid w:val="007E40C8"/>
    <w:rsid w:val="007E5473"/>
    <w:rsid w:val="007E57CF"/>
    <w:rsid w:val="007E5BC7"/>
    <w:rsid w:val="007E7291"/>
    <w:rsid w:val="007F1218"/>
    <w:rsid w:val="007F33DA"/>
    <w:rsid w:val="007F3662"/>
    <w:rsid w:val="0080012C"/>
    <w:rsid w:val="0080124B"/>
    <w:rsid w:val="00801654"/>
    <w:rsid w:val="00801978"/>
    <w:rsid w:val="00801F1A"/>
    <w:rsid w:val="008033F3"/>
    <w:rsid w:val="00803A2B"/>
    <w:rsid w:val="00804C1D"/>
    <w:rsid w:val="00804D54"/>
    <w:rsid w:val="0080712F"/>
    <w:rsid w:val="0081131C"/>
    <w:rsid w:val="00811452"/>
    <w:rsid w:val="00811A0F"/>
    <w:rsid w:val="00814282"/>
    <w:rsid w:val="0081476B"/>
    <w:rsid w:val="008150E1"/>
    <w:rsid w:val="00816533"/>
    <w:rsid w:val="00816C02"/>
    <w:rsid w:val="00820CAF"/>
    <w:rsid w:val="0082159E"/>
    <w:rsid w:val="008215EF"/>
    <w:rsid w:val="00823F7C"/>
    <w:rsid w:val="00824837"/>
    <w:rsid w:val="00826BB5"/>
    <w:rsid w:val="008307AF"/>
    <w:rsid w:val="0083092D"/>
    <w:rsid w:val="00830CC1"/>
    <w:rsid w:val="00831C38"/>
    <w:rsid w:val="008331BF"/>
    <w:rsid w:val="008336DC"/>
    <w:rsid w:val="008340CF"/>
    <w:rsid w:val="00834D2D"/>
    <w:rsid w:val="008363B1"/>
    <w:rsid w:val="00841821"/>
    <w:rsid w:val="00842DC7"/>
    <w:rsid w:val="00845E0B"/>
    <w:rsid w:val="0084752C"/>
    <w:rsid w:val="00850FD7"/>
    <w:rsid w:val="00853A56"/>
    <w:rsid w:val="008551C5"/>
    <w:rsid w:val="00855222"/>
    <w:rsid w:val="00855E1B"/>
    <w:rsid w:val="00855EEE"/>
    <w:rsid w:val="00860431"/>
    <w:rsid w:val="0086060D"/>
    <w:rsid w:val="00862414"/>
    <w:rsid w:val="00862BD1"/>
    <w:rsid w:val="00862CD5"/>
    <w:rsid w:val="00863C44"/>
    <w:rsid w:val="00863E85"/>
    <w:rsid w:val="00866481"/>
    <w:rsid w:val="00866A29"/>
    <w:rsid w:val="0087115E"/>
    <w:rsid w:val="008734A6"/>
    <w:rsid w:val="008738BA"/>
    <w:rsid w:val="008763CB"/>
    <w:rsid w:val="00876A48"/>
    <w:rsid w:val="008774E2"/>
    <w:rsid w:val="00880858"/>
    <w:rsid w:val="00882C4D"/>
    <w:rsid w:val="00885EEA"/>
    <w:rsid w:val="00890FA9"/>
    <w:rsid w:val="00891026"/>
    <w:rsid w:val="0089254B"/>
    <w:rsid w:val="008966C6"/>
    <w:rsid w:val="00897EB6"/>
    <w:rsid w:val="008A0AE5"/>
    <w:rsid w:val="008A2322"/>
    <w:rsid w:val="008A2D33"/>
    <w:rsid w:val="008A3632"/>
    <w:rsid w:val="008A4465"/>
    <w:rsid w:val="008A4E7B"/>
    <w:rsid w:val="008A7833"/>
    <w:rsid w:val="008B0368"/>
    <w:rsid w:val="008B0C63"/>
    <w:rsid w:val="008B10C1"/>
    <w:rsid w:val="008B1811"/>
    <w:rsid w:val="008B5B04"/>
    <w:rsid w:val="008B77AE"/>
    <w:rsid w:val="008C24D8"/>
    <w:rsid w:val="008C28F6"/>
    <w:rsid w:val="008C307C"/>
    <w:rsid w:val="008C4C78"/>
    <w:rsid w:val="008C5FC0"/>
    <w:rsid w:val="008C6876"/>
    <w:rsid w:val="008C6C45"/>
    <w:rsid w:val="008C7063"/>
    <w:rsid w:val="008C7EAB"/>
    <w:rsid w:val="008D0A7A"/>
    <w:rsid w:val="008D4E33"/>
    <w:rsid w:val="008D5D18"/>
    <w:rsid w:val="008D69A4"/>
    <w:rsid w:val="008D7168"/>
    <w:rsid w:val="008D767A"/>
    <w:rsid w:val="008E1838"/>
    <w:rsid w:val="008E2BCA"/>
    <w:rsid w:val="008E3C34"/>
    <w:rsid w:val="008E4DB5"/>
    <w:rsid w:val="008E6449"/>
    <w:rsid w:val="008E7D1A"/>
    <w:rsid w:val="008F104C"/>
    <w:rsid w:val="008F14EE"/>
    <w:rsid w:val="008F1914"/>
    <w:rsid w:val="008F340F"/>
    <w:rsid w:val="008F37B5"/>
    <w:rsid w:val="008F3DCC"/>
    <w:rsid w:val="008F4012"/>
    <w:rsid w:val="008F4D84"/>
    <w:rsid w:val="008F7715"/>
    <w:rsid w:val="0091157B"/>
    <w:rsid w:val="00911C6D"/>
    <w:rsid w:val="00912023"/>
    <w:rsid w:val="00912066"/>
    <w:rsid w:val="00912706"/>
    <w:rsid w:val="00912EBD"/>
    <w:rsid w:val="00913929"/>
    <w:rsid w:val="00913AE5"/>
    <w:rsid w:val="009141E3"/>
    <w:rsid w:val="009144AC"/>
    <w:rsid w:val="00915CF2"/>
    <w:rsid w:val="0091659C"/>
    <w:rsid w:val="00916B99"/>
    <w:rsid w:val="00917A2C"/>
    <w:rsid w:val="00917CE3"/>
    <w:rsid w:val="00920A7A"/>
    <w:rsid w:val="009223F1"/>
    <w:rsid w:val="00922A95"/>
    <w:rsid w:val="0092360A"/>
    <w:rsid w:val="00924C10"/>
    <w:rsid w:val="0092553B"/>
    <w:rsid w:val="009256B2"/>
    <w:rsid w:val="00926F3E"/>
    <w:rsid w:val="009274EA"/>
    <w:rsid w:val="009278BD"/>
    <w:rsid w:val="00931998"/>
    <w:rsid w:val="009320AA"/>
    <w:rsid w:val="00932736"/>
    <w:rsid w:val="00932A07"/>
    <w:rsid w:val="00934716"/>
    <w:rsid w:val="009352EF"/>
    <w:rsid w:val="00935F44"/>
    <w:rsid w:val="009370F6"/>
    <w:rsid w:val="00941007"/>
    <w:rsid w:val="00942B1A"/>
    <w:rsid w:val="0094437D"/>
    <w:rsid w:val="009450AD"/>
    <w:rsid w:val="009468CB"/>
    <w:rsid w:val="00947163"/>
    <w:rsid w:val="009506AB"/>
    <w:rsid w:val="00951A9A"/>
    <w:rsid w:val="009530C1"/>
    <w:rsid w:val="00954B7E"/>
    <w:rsid w:val="00955CE9"/>
    <w:rsid w:val="00956093"/>
    <w:rsid w:val="00956FC2"/>
    <w:rsid w:val="00957F29"/>
    <w:rsid w:val="00960099"/>
    <w:rsid w:val="00963D63"/>
    <w:rsid w:val="00964A06"/>
    <w:rsid w:val="00967366"/>
    <w:rsid w:val="00970C55"/>
    <w:rsid w:val="0097246D"/>
    <w:rsid w:val="0097278F"/>
    <w:rsid w:val="00974F4E"/>
    <w:rsid w:val="00975C4B"/>
    <w:rsid w:val="00975EBC"/>
    <w:rsid w:val="009813EA"/>
    <w:rsid w:val="00981B1C"/>
    <w:rsid w:val="0098203B"/>
    <w:rsid w:val="00982059"/>
    <w:rsid w:val="009821B6"/>
    <w:rsid w:val="00982C62"/>
    <w:rsid w:val="00983B8D"/>
    <w:rsid w:val="00984026"/>
    <w:rsid w:val="009850F9"/>
    <w:rsid w:val="00987A59"/>
    <w:rsid w:val="00990240"/>
    <w:rsid w:val="0099188A"/>
    <w:rsid w:val="009918D9"/>
    <w:rsid w:val="009927AA"/>
    <w:rsid w:val="00992A38"/>
    <w:rsid w:val="00993B50"/>
    <w:rsid w:val="009941F7"/>
    <w:rsid w:val="00994A38"/>
    <w:rsid w:val="00994B19"/>
    <w:rsid w:val="00994B77"/>
    <w:rsid w:val="00995973"/>
    <w:rsid w:val="009966BE"/>
    <w:rsid w:val="009A26F6"/>
    <w:rsid w:val="009A38EA"/>
    <w:rsid w:val="009A4085"/>
    <w:rsid w:val="009A40CC"/>
    <w:rsid w:val="009B05E2"/>
    <w:rsid w:val="009B1855"/>
    <w:rsid w:val="009B1980"/>
    <w:rsid w:val="009B419F"/>
    <w:rsid w:val="009C2903"/>
    <w:rsid w:val="009C6AD3"/>
    <w:rsid w:val="009C6BDC"/>
    <w:rsid w:val="009D0FD0"/>
    <w:rsid w:val="009D1771"/>
    <w:rsid w:val="009D1C13"/>
    <w:rsid w:val="009D3163"/>
    <w:rsid w:val="009D4A09"/>
    <w:rsid w:val="009D54F9"/>
    <w:rsid w:val="009D5774"/>
    <w:rsid w:val="009D5A65"/>
    <w:rsid w:val="009E37AF"/>
    <w:rsid w:val="009E4686"/>
    <w:rsid w:val="009E4F0D"/>
    <w:rsid w:val="009E593A"/>
    <w:rsid w:val="009E6006"/>
    <w:rsid w:val="009E6665"/>
    <w:rsid w:val="009E71FB"/>
    <w:rsid w:val="009F122A"/>
    <w:rsid w:val="009F1526"/>
    <w:rsid w:val="009F166B"/>
    <w:rsid w:val="009F2732"/>
    <w:rsid w:val="009F38F6"/>
    <w:rsid w:val="009F3AC3"/>
    <w:rsid w:val="009F6BE1"/>
    <w:rsid w:val="009F7A90"/>
    <w:rsid w:val="009F7F80"/>
    <w:rsid w:val="00A017A4"/>
    <w:rsid w:val="00A02071"/>
    <w:rsid w:val="00A02F6D"/>
    <w:rsid w:val="00A04192"/>
    <w:rsid w:val="00A04311"/>
    <w:rsid w:val="00A04505"/>
    <w:rsid w:val="00A10158"/>
    <w:rsid w:val="00A10166"/>
    <w:rsid w:val="00A10312"/>
    <w:rsid w:val="00A10C2E"/>
    <w:rsid w:val="00A1180E"/>
    <w:rsid w:val="00A14405"/>
    <w:rsid w:val="00A147FB"/>
    <w:rsid w:val="00A14AA8"/>
    <w:rsid w:val="00A15205"/>
    <w:rsid w:val="00A16CCA"/>
    <w:rsid w:val="00A17167"/>
    <w:rsid w:val="00A175A3"/>
    <w:rsid w:val="00A20119"/>
    <w:rsid w:val="00A22A02"/>
    <w:rsid w:val="00A22CD5"/>
    <w:rsid w:val="00A22D9A"/>
    <w:rsid w:val="00A23250"/>
    <w:rsid w:val="00A2412F"/>
    <w:rsid w:val="00A25A51"/>
    <w:rsid w:val="00A268F8"/>
    <w:rsid w:val="00A30043"/>
    <w:rsid w:val="00A30188"/>
    <w:rsid w:val="00A314F0"/>
    <w:rsid w:val="00A36139"/>
    <w:rsid w:val="00A362D9"/>
    <w:rsid w:val="00A363ED"/>
    <w:rsid w:val="00A40C60"/>
    <w:rsid w:val="00A41107"/>
    <w:rsid w:val="00A41B84"/>
    <w:rsid w:val="00A41C89"/>
    <w:rsid w:val="00A43B00"/>
    <w:rsid w:val="00A43CCB"/>
    <w:rsid w:val="00A4411E"/>
    <w:rsid w:val="00A44500"/>
    <w:rsid w:val="00A45134"/>
    <w:rsid w:val="00A46A66"/>
    <w:rsid w:val="00A479C7"/>
    <w:rsid w:val="00A50031"/>
    <w:rsid w:val="00A51076"/>
    <w:rsid w:val="00A536C8"/>
    <w:rsid w:val="00A53A20"/>
    <w:rsid w:val="00A53F8B"/>
    <w:rsid w:val="00A54EAB"/>
    <w:rsid w:val="00A56186"/>
    <w:rsid w:val="00A574F6"/>
    <w:rsid w:val="00A616E6"/>
    <w:rsid w:val="00A6213C"/>
    <w:rsid w:val="00A62878"/>
    <w:rsid w:val="00A6440F"/>
    <w:rsid w:val="00A65D23"/>
    <w:rsid w:val="00A6734D"/>
    <w:rsid w:val="00A679E8"/>
    <w:rsid w:val="00A70361"/>
    <w:rsid w:val="00A70797"/>
    <w:rsid w:val="00A70FE6"/>
    <w:rsid w:val="00A7153B"/>
    <w:rsid w:val="00A724B5"/>
    <w:rsid w:val="00A735FB"/>
    <w:rsid w:val="00A74050"/>
    <w:rsid w:val="00A7466A"/>
    <w:rsid w:val="00A80185"/>
    <w:rsid w:val="00A834FE"/>
    <w:rsid w:val="00A85091"/>
    <w:rsid w:val="00A850C9"/>
    <w:rsid w:val="00A85323"/>
    <w:rsid w:val="00A865F9"/>
    <w:rsid w:val="00A8662E"/>
    <w:rsid w:val="00A8674E"/>
    <w:rsid w:val="00A87DF9"/>
    <w:rsid w:val="00A90487"/>
    <w:rsid w:val="00A922F8"/>
    <w:rsid w:val="00A936FC"/>
    <w:rsid w:val="00A95841"/>
    <w:rsid w:val="00AA1661"/>
    <w:rsid w:val="00AA2816"/>
    <w:rsid w:val="00AA32CA"/>
    <w:rsid w:val="00AA562C"/>
    <w:rsid w:val="00AA5EA4"/>
    <w:rsid w:val="00AA7CFE"/>
    <w:rsid w:val="00AB0A48"/>
    <w:rsid w:val="00AB2E78"/>
    <w:rsid w:val="00AB2F8A"/>
    <w:rsid w:val="00AB437E"/>
    <w:rsid w:val="00AB4623"/>
    <w:rsid w:val="00AB5E12"/>
    <w:rsid w:val="00AB79A1"/>
    <w:rsid w:val="00AB7FDE"/>
    <w:rsid w:val="00AC36A9"/>
    <w:rsid w:val="00AC3F93"/>
    <w:rsid w:val="00AC40D6"/>
    <w:rsid w:val="00AC52D2"/>
    <w:rsid w:val="00AC5DDC"/>
    <w:rsid w:val="00AC61BE"/>
    <w:rsid w:val="00AC77F6"/>
    <w:rsid w:val="00AD3C3A"/>
    <w:rsid w:val="00AD45B6"/>
    <w:rsid w:val="00AD46E1"/>
    <w:rsid w:val="00AD57F2"/>
    <w:rsid w:val="00AD620A"/>
    <w:rsid w:val="00AD64F3"/>
    <w:rsid w:val="00AD679D"/>
    <w:rsid w:val="00AD7B59"/>
    <w:rsid w:val="00AE0047"/>
    <w:rsid w:val="00AE10FA"/>
    <w:rsid w:val="00AE18FE"/>
    <w:rsid w:val="00AE2522"/>
    <w:rsid w:val="00AE4E9E"/>
    <w:rsid w:val="00AE5CEA"/>
    <w:rsid w:val="00AE66A9"/>
    <w:rsid w:val="00AE7262"/>
    <w:rsid w:val="00AE79BC"/>
    <w:rsid w:val="00AF21AA"/>
    <w:rsid w:val="00AF2485"/>
    <w:rsid w:val="00AF2F28"/>
    <w:rsid w:val="00AF58DD"/>
    <w:rsid w:val="00AF63BC"/>
    <w:rsid w:val="00AF66E1"/>
    <w:rsid w:val="00AF6BF4"/>
    <w:rsid w:val="00B00627"/>
    <w:rsid w:val="00B00BBE"/>
    <w:rsid w:val="00B0101F"/>
    <w:rsid w:val="00B01A6E"/>
    <w:rsid w:val="00B020B3"/>
    <w:rsid w:val="00B02117"/>
    <w:rsid w:val="00B03031"/>
    <w:rsid w:val="00B037FE"/>
    <w:rsid w:val="00B03B80"/>
    <w:rsid w:val="00B04754"/>
    <w:rsid w:val="00B06AC6"/>
    <w:rsid w:val="00B06DDD"/>
    <w:rsid w:val="00B0791D"/>
    <w:rsid w:val="00B10125"/>
    <w:rsid w:val="00B11A5F"/>
    <w:rsid w:val="00B14557"/>
    <w:rsid w:val="00B14F0E"/>
    <w:rsid w:val="00B15B9F"/>
    <w:rsid w:val="00B15EB7"/>
    <w:rsid w:val="00B170A6"/>
    <w:rsid w:val="00B17463"/>
    <w:rsid w:val="00B17C5B"/>
    <w:rsid w:val="00B2001C"/>
    <w:rsid w:val="00B2081B"/>
    <w:rsid w:val="00B21C33"/>
    <w:rsid w:val="00B24F98"/>
    <w:rsid w:val="00B26CC9"/>
    <w:rsid w:val="00B2733B"/>
    <w:rsid w:val="00B3021D"/>
    <w:rsid w:val="00B315B1"/>
    <w:rsid w:val="00B32632"/>
    <w:rsid w:val="00B34153"/>
    <w:rsid w:val="00B34D00"/>
    <w:rsid w:val="00B357A5"/>
    <w:rsid w:val="00B35E2D"/>
    <w:rsid w:val="00B363D6"/>
    <w:rsid w:val="00B3697A"/>
    <w:rsid w:val="00B372A8"/>
    <w:rsid w:val="00B40336"/>
    <w:rsid w:val="00B40D62"/>
    <w:rsid w:val="00B429BB"/>
    <w:rsid w:val="00B44020"/>
    <w:rsid w:val="00B451BA"/>
    <w:rsid w:val="00B46C6E"/>
    <w:rsid w:val="00B507DB"/>
    <w:rsid w:val="00B52AA7"/>
    <w:rsid w:val="00B53519"/>
    <w:rsid w:val="00B54541"/>
    <w:rsid w:val="00B54EE4"/>
    <w:rsid w:val="00B61619"/>
    <w:rsid w:val="00B6255E"/>
    <w:rsid w:val="00B6396B"/>
    <w:rsid w:val="00B63DCF"/>
    <w:rsid w:val="00B6562B"/>
    <w:rsid w:val="00B662A5"/>
    <w:rsid w:val="00B67165"/>
    <w:rsid w:val="00B712BE"/>
    <w:rsid w:val="00B71885"/>
    <w:rsid w:val="00B736FE"/>
    <w:rsid w:val="00B738F1"/>
    <w:rsid w:val="00B75098"/>
    <w:rsid w:val="00B756E7"/>
    <w:rsid w:val="00B757D1"/>
    <w:rsid w:val="00B764EC"/>
    <w:rsid w:val="00B776E5"/>
    <w:rsid w:val="00B80471"/>
    <w:rsid w:val="00B8145D"/>
    <w:rsid w:val="00B83FD3"/>
    <w:rsid w:val="00B84DE2"/>
    <w:rsid w:val="00B84FDB"/>
    <w:rsid w:val="00B85C75"/>
    <w:rsid w:val="00B86F1E"/>
    <w:rsid w:val="00B91AA0"/>
    <w:rsid w:val="00B91F4B"/>
    <w:rsid w:val="00B92C1D"/>
    <w:rsid w:val="00B93358"/>
    <w:rsid w:val="00B93B9F"/>
    <w:rsid w:val="00B93FEA"/>
    <w:rsid w:val="00B942FD"/>
    <w:rsid w:val="00B9519C"/>
    <w:rsid w:val="00B97C4E"/>
    <w:rsid w:val="00BA0C41"/>
    <w:rsid w:val="00BA0E16"/>
    <w:rsid w:val="00BA36F0"/>
    <w:rsid w:val="00BA3812"/>
    <w:rsid w:val="00BA537C"/>
    <w:rsid w:val="00BA6978"/>
    <w:rsid w:val="00BA6AB6"/>
    <w:rsid w:val="00BA7809"/>
    <w:rsid w:val="00BB0487"/>
    <w:rsid w:val="00BB15B9"/>
    <w:rsid w:val="00BB173D"/>
    <w:rsid w:val="00BB234D"/>
    <w:rsid w:val="00BB4BAB"/>
    <w:rsid w:val="00BB6160"/>
    <w:rsid w:val="00BB651D"/>
    <w:rsid w:val="00BB67B3"/>
    <w:rsid w:val="00BB6BC2"/>
    <w:rsid w:val="00BB70A4"/>
    <w:rsid w:val="00BC0066"/>
    <w:rsid w:val="00BC23FA"/>
    <w:rsid w:val="00BC2DAA"/>
    <w:rsid w:val="00BC3673"/>
    <w:rsid w:val="00BC6B5C"/>
    <w:rsid w:val="00BD034E"/>
    <w:rsid w:val="00BD3773"/>
    <w:rsid w:val="00BD3880"/>
    <w:rsid w:val="00BD4C23"/>
    <w:rsid w:val="00BD5D30"/>
    <w:rsid w:val="00BD5D38"/>
    <w:rsid w:val="00BD7896"/>
    <w:rsid w:val="00BD7B10"/>
    <w:rsid w:val="00BE0848"/>
    <w:rsid w:val="00BE1CE9"/>
    <w:rsid w:val="00BE3930"/>
    <w:rsid w:val="00BE4F9F"/>
    <w:rsid w:val="00BE58AE"/>
    <w:rsid w:val="00BE5B7F"/>
    <w:rsid w:val="00BE622F"/>
    <w:rsid w:val="00BE62D6"/>
    <w:rsid w:val="00BE6B9A"/>
    <w:rsid w:val="00BF1E12"/>
    <w:rsid w:val="00BF2781"/>
    <w:rsid w:val="00BF2805"/>
    <w:rsid w:val="00BF2B76"/>
    <w:rsid w:val="00BF3FE9"/>
    <w:rsid w:val="00BF5895"/>
    <w:rsid w:val="00BF7E6B"/>
    <w:rsid w:val="00BF7ED3"/>
    <w:rsid w:val="00C00136"/>
    <w:rsid w:val="00C03768"/>
    <w:rsid w:val="00C03F7E"/>
    <w:rsid w:val="00C04D35"/>
    <w:rsid w:val="00C04D3E"/>
    <w:rsid w:val="00C06E52"/>
    <w:rsid w:val="00C072E9"/>
    <w:rsid w:val="00C07D04"/>
    <w:rsid w:val="00C111B2"/>
    <w:rsid w:val="00C11BD4"/>
    <w:rsid w:val="00C122D2"/>
    <w:rsid w:val="00C14562"/>
    <w:rsid w:val="00C16142"/>
    <w:rsid w:val="00C1788E"/>
    <w:rsid w:val="00C17897"/>
    <w:rsid w:val="00C204B3"/>
    <w:rsid w:val="00C205D0"/>
    <w:rsid w:val="00C208A3"/>
    <w:rsid w:val="00C20D5A"/>
    <w:rsid w:val="00C22A9B"/>
    <w:rsid w:val="00C24A76"/>
    <w:rsid w:val="00C25138"/>
    <w:rsid w:val="00C25C7C"/>
    <w:rsid w:val="00C25DD5"/>
    <w:rsid w:val="00C25E97"/>
    <w:rsid w:val="00C26A64"/>
    <w:rsid w:val="00C278C0"/>
    <w:rsid w:val="00C323CD"/>
    <w:rsid w:val="00C32FB6"/>
    <w:rsid w:val="00C33740"/>
    <w:rsid w:val="00C351D5"/>
    <w:rsid w:val="00C35B2F"/>
    <w:rsid w:val="00C36D18"/>
    <w:rsid w:val="00C376D5"/>
    <w:rsid w:val="00C41EE3"/>
    <w:rsid w:val="00C42B2B"/>
    <w:rsid w:val="00C4375F"/>
    <w:rsid w:val="00C43767"/>
    <w:rsid w:val="00C43E7C"/>
    <w:rsid w:val="00C446E9"/>
    <w:rsid w:val="00C44C6B"/>
    <w:rsid w:val="00C44E4A"/>
    <w:rsid w:val="00C45249"/>
    <w:rsid w:val="00C50603"/>
    <w:rsid w:val="00C523EB"/>
    <w:rsid w:val="00C53ADB"/>
    <w:rsid w:val="00C54D04"/>
    <w:rsid w:val="00C55EFE"/>
    <w:rsid w:val="00C561CC"/>
    <w:rsid w:val="00C56679"/>
    <w:rsid w:val="00C56A7E"/>
    <w:rsid w:val="00C56D64"/>
    <w:rsid w:val="00C57238"/>
    <w:rsid w:val="00C57AC9"/>
    <w:rsid w:val="00C60892"/>
    <w:rsid w:val="00C60FB5"/>
    <w:rsid w:val="00C60FC8"/>
    <w:rsid w:val="00C610E1"/>
    <w:rsid w:val="00C61A22"/>
    <w:rsid w:val="00C62185"/>
    <w:rsid w:val="00C6242D"/>
    <w:rsid w:val="00C62FEC"/>
    <w:rsid w:val="00C63BF8"/>
    <w:rsid w:val="00C64450"/>
    <w:rsid w:val="00C65A88"/>
    <w:rsid w:val="00C6663F"/>
    <w:rsid w:val="00C669BB"/>
    <w:rsid w:val="00C66D6B"/>
    <w:rsid w:val="00C7236A"/>
    <w:rsid w:val="00C7465B"/>
    <w:rsid w:val="00C7664F"/>
    <w:rsid w:val="00C77D9E"/>
    <w:rsid w:val="00C804FC"/>
    <w:rsid w:val="00C80FC6"/>
    <w:rsid w:val="00C8172F"/>
    <w:rsid w:val="00C81AC9"/>
    <w:rsid w:val="00C83292"/>
    <w:rsid w:val="00C832F7"/>
    <w:rsid w:val="00C83710"/>
    <w:rsid w:val="00C84934"/>
    <w:rsid w:val="00C84984"/>
    <w:rsid w:val="00C85DEB"/>
    <w:rsid w:val="00C901A4"/>
    <w:rsid w:val="00C903FD"/>
    <w:rsid w:val="00C9214C"/>
    <w:rsid w:val="00C93B7E"/>
    <w:rsid w:val="00C94F4F"/>
    <w:rsid w:val="00C950E0"/>
    <w:rsid w:val="00C95202"/>
    <w:rsid w:val="00C95460"/>
    <w:rsid w:val="00C97CA7"/>
    <w:rsid w:val="00C97FA4"/>
    <w:rsid w:val="00CA062E"/>
    <w:rsid w:val="00CA0C2A"/>
    <w:rsid w:val="00CA26C7"/>
    <w:rsid w:val="00CA3C39"/>
    <w:rsid w:val="00CA6451"/>
    <w:rsid w:val="00CA75B4"/>
    <w:rsid w:val="00CB327C"/>
    <w:rsid w:val="00CB36BA"/>
    <w:rsid w:val="00CB3E9E"/>
    <w:rsid w:val="00CB5ABF"/>
    <w:rsid w:val="00CB6B97"/>
    <w:rsid w:val="00CB7C42"/>
    <w:rsid w:val="00CC2285"/>
    <w:rsid w:val="00CC5BC8"/>
    <w:rsid w:val="00CC681F"/>
    <w:rsid w:val="00CC7ACD"/>
    <w:rsid w:val="00CD2A23"/>
    <w:rsid w:val="00CD49E9"/>
    <w:rsid w:val="00CD61A0"/>
    <w:rsid w:val="00CD671D"/>
    <w:rsid w:val="00CE0400"/>
    <w:rsid w:val="00CE0A1E"/>
    <w:rsid w:val="00CE2D8A"/>
    <w:rsid w:val="00CE410B"/>
    <w:rsid w:val="00CE5767"/>
    <w:rsid w:val="00CF016C"/>
    <w:rsid w:val="00CF06FB"/>
    <w:rsid w:val="00CF0F46"/>
    <w:rsid w:val="00CF10BC"/>
    <w:rsid w:val="00CF2000"/>
    <w:rsid w:val="00CF21FB"/>
    <w:rsid w:val="00CF2297"/>
    <w:rsid w:val="00CF2C74"/>
    <w:rsid w:val="00CF3633"/>
    <w:rsid w:val="00CF4410"/>
    <w:rsid w:val="00CF6055"/>
    <w:rsid w:val="00CF78CA"/>
    <w:rsid w:val="00CF7CF1"/>
    <w:rsid w:val="00D0207C"/>
    <w:rsid w:val="00D0296D"/>
    <w:rsid w:val="00D0362A"/>
    <w:rsid w:val="00D03B4B"/>
    <w:rsid w:val="00D045FA"/>
    <w:rsid w:val="00D07DB0"/>
    <w:rsid w:val="00D103D4"/>
    <w:rsid w:val="00D1085B"/>
    <w:rsid w:val="00D1241D"/>
    <w:rsid w:val="00D130B2"/>
    <w:rsid w:val="00D1716C"/>
    <w:rsid w:val="00D20744"/>
    <w:rsid w:val="00D20E4B"/>
    <w:rsid w:val="00D23E2A"/>
    <w:rsid w:val="00D256A4"/>
    <w:rsid w:val="00D26527"/>
    <w:rsid w:val="00D27940"/>
    <w:rsid w:val="00D279E5"/>
    <w:rsid w:val="00D30DAD"/>
    <w:rsid w:val="00D328DA"/>
    <w:rsid w:val="00D32D7D"/>
    <w:rsid w:val="00D32E56"/>
    <w:rsid w:val="00D3747E"/>
    <w:rsid w:val="00D375EC"/>
    <w:rsid w:val="00D37DF7"/>
    <w:rsid w:val="00D4084C"/>
    <w:rsid w:val="00D408EA"/>
    <w:rsid w:val="00D41528"/>
    <w:rsid w:val="00D41C1D"/>
    <w:rsid w:val="00D50357"/>
    <w:rsid w:val="00D50370"/>
    <w:rsid w:val="00D5058A"/>
    <w:rsid w:val="00D505C7"/>
    <w:rsid w:val="00D5099D"/>
    <w:rsid w:val="00D50C76"/>
    <w:rsid w:val="00D51B57"/>
    <w:rsid w:val="00D52DA2"/>
    <w:rsid w:val="00D532B1"/>
    <w:rsid w:val="00D533D7"/>
    <w:rsid w:val="00D54EE5"/>
    <w:rsid w:val="00D55E5B"/>
    <w:rsid w:val="00D56752"/>
    <w:rsid w:val="00D56CF8"/>
    <w:rsid w:val="00D56F4F"/>
    <w:rsid w:val="00D57F1C"/>
    <w:rsid w:val="00D63C1C"/>
    <w:rsid w:val="00D640A8"/>
    <w:rsid w:val="00D64C31"/>
    <w:rsid w:val="00D64E85"/>
    <w:rsid w:val="00D64F79"/>
    <w:rsid w:val="00D652C3"/>
    <w:rsid w:val="00D66267"/>
    <w:rsid w:val="00D662A5"/>
    <w:rsid w:val="00D6777B"/>
    <w:rsid w:val="00D71C44"/>
    <w:rsid w:val="00D71E3D"/>
    <w:rsid w:val="00D73E5C"/>
    <w:rsid w:val="00D7638C"/>
    <w:rsid w:val="00D838BB"/>
    <w:rsid w:val="00D8467E"/>
    <w:rsid w:val="00D8550B"/>
    <w:rsid w:val="00D904DA"/>
    <w:rsid w:val="00D90914"/>
    <w:rsid w:val="00D933C7"/>
    <w:rsid w:val="00D93453"/>
    <w:rsid w:val="00D9464C"/>
    <w:rsid w:val="00D9610B"/>
    <w:rsid w:val="00D96AA8"/>
    <w:rsid w:val="00D97FC9"/>
    <w:rsid w:val="00DA048A"/>
    <w:rsid w:val="00DA0858"/>
    <w:rsid w:val="00DA11EF"/>
    <w:rsid w:val="00DA1AEF"/>
    <w:rsid w:val="00DA1DCA"/>
    <w:rsid w:val="00DA1EBA"/>
    <w:rsid w:val="00DA2953"/>
    <w:rsid w:val="00DA2FBB"/>
    <w:rsid w:val="00DA50B3"/>
    <w:rsid w:val="00DA5429"/>
    <w:rsid w:val="00DA5D10"/>
    <w:rsid w:val="00DA615A"/>
    <w:rsid w:val="00DA64E5"/>
    <w:rsid w:val="00DA72AC"/>
    <w:rsid w:val="00DB0097"/>
    <w:rsid w:val="00DB4AEA"/>
    <w:rsid w:val="00DB5E31"/>
    <w:rsid w:val="00DB61E2"/>
    <w:rsid w:val="00DC0ECD"/>
    <w:rsid w:val="00DC1019"/>
    <w:rsid w:val="00DC1799"/>
    <w:rsid w:val="00DC1B8D"/>
    <w:rsid w:val="00DC35BC"/>
    <w:rsid w:val="00DC60C1"/>
    <w:rsid w:val="00DC6BC7"/>
    <w:rsid w:val="00DC7449"/>
    <w:rsid w:val="00DD2076"/>
    <w:rsid w:val="00DD4134"/>
    <w:rsid w:val="00DD43CF"/>
    <w:rsid w:val="00DD695F"/>
    <w:rsid w:val="00DD71DC"/>
    <w:rsid w:val="00DE0432"/>
    <w:rsid w:val="00DE05C4"/>
    <w:rsid w:val="00DE1632"/>
    <w:rsid w:val="00DE2157"/>
    <w:rsid w:val="00DE234E"/>
    <w:rsid w:val="00DE29F2"/>
    <w:rsid w:val="00DE39C0"/>
    <w:rsid w:val="00DE4913"/>
    <w:rsid w:val="00DE4E26"/>
    <w:rsid w:val="00DF0B5F"/>
    <w:rsid w:val="00DF1104"/>
    <w:rsid w:val="00DF2897"/>
    <w:rsid w:val="00DF33BE"/>
    <w:rsid w:val="00DF3F4F"/>
    <w:rsid w:val="00DF4140"/>
    <w:rsid w:val="00DF42C4"/>
    <w:rsid w:val="00DF46CC"/>
    <w:rsid w:val="00DF6124"/>
    <w:rsid w:val="00DF658D"/>
    <w:rsid w:val="00DF73E8"/>
    <w:rsid w:val="00DF777E"/>
    <w:rsid w:val="00E016E1"/>
    <w:rsid w:val="00E01F5D"/>
    <w:rsid w:val="00E03494"/>
    <w:rsid w:val="00E0383B"/>
    <w:rsid w:val="00E056EA"/>
    <w:rsid w:val="00E10825"/>
    <w:rsid w:val="00E13CFB"/>
    <w:rsid w:val="00E1411C"/>
    <w:rsid w:val="00E16524"/>
    <w:rsid w:val="00E16970"/>
    <w:rsid w:val="00E173E0"/>
    <w:rsid w:val="00E20185"/>
    <w:rsid w:val="00E22869"/>
    <w:rsid w:val="00E24A7E"/>
    <w:rsid w:val="00E25B4C"/>
    <w:rsid w:val="00E277B3"/>
    <w:rsid w:val="00E27F8B"/>
    <w:rsid w:val="00E31960"/>
    <w:rsid w:val="00E31CC3"/>
    <w:rsid w:val="00E32499"/>
    <w:rsid w:val="00E336C4"/>
    <w:rsid w:val="00E36D8B"/>
    <w:rsid w:val="00E378C2"/>
    <w:rsid w:val="00E37F5D"/>
    <w:rsid w:val="00E404B2"/>
    <w:rsid w:val="00E41080"/>
    <w:rsid w:val="00E4395C"/>
    <w:rsid w:val="00E444BF"/>
    <w:rsid w:val="00E456CE"/>
    <w:rsid w:val="00E457CF"/>
    <w:rsid w:val="00E45EC0"/>
    <w:rsid w:val="00E45FD2"/>
    <w:rsid w:val="00E4615B"/>
    <w:rsid w:val="00E4737F"/>
    <w:rsid w:val="00E50B77"/>
    <w:rsid w:val="00E510E1"/>
    <w:rsid w:val="00E53E9B"/>
    <w:rsid w:val="00E56107"/>
    <w:rsid w:val="00E568BE"/>
    <w:rsid w:val="00E57D1C"/>
    <w:rsid w:val="00E616F9"/>
    <w:rsid w:val="00E62311"/>
    <w:rsid w:val="00E6237D"/>
    <w:rsid w:val="00E62CAF"/>
    <w:rsid w:val="00E63C75"/>
    <w:rsid w:val="00E6407C"/>
    <w:rsid w:val="00E64B0F"/>
    <w:rsid w:val="00E653D6"/>
    <w:rsid w:val="00E65B50"/>
    <w:rsid w:val="00E65D6D"/>
    <w:rsid w:val="00E66021"/>
    <w:rsid w:val="00E6675C"/>
    <w:rsid w:val="00E66C16"/>
    <w:rsid w:val="00E66C41"/>
    <w:rsid w:val="00E671C7"/>
    <w:rsid w:val="00E705BD"/>
    <w:rsid w:val="00E7160A"/>
    <w:rsid w:val="00E72825"/>
    <w:rsid w:val="00E7314F"/>
    <w:rsid w:val="00E74716"/>
    <w:rsid w:val="00E74A62"/>
    <w:rsid w:val="00E762BB"/>
    <w:rsid w:val="00E76C92"/>
    <w:rsid w:val="00E7755D"/>
    <w:rsid w:val="00E815F0"/>
    <w:rsid w:val="00E82F76"/>
    <w:rsid w:val="00E83296"/>
    <w:rsid w:val="00E878A0"/>
    <w:rsid w:val="00E9136C"/>
    <w:rsid w:val="00E9238A"/>
    <w:rsid w:val="00E94CD0"/>
    <w:rsid w:val="00E9561E"/>
    <w:rsid w:val="00E95CDC"/>
    <w:rsid w:val="00E9616D"/>
    <w:rsid w:val="00E976C0"/>
    <w:rsid w:val="00EA031D"/>
    <w:rsid w:val="00EA0BD6"/>
    <w:rsid w:val="00EA1233"/>
    <w:rsid w:val="00EA2652"/>
    <w:rsid w:val="00EA3285"/>
    <w:rsid w:val="00EA3806"/>
    <w:rsid w:val="00EA3C42"/>
    <w:rsid w:val="00EA5BD1"/>
    <w:rsid w:val="00EA640D"/>
    <w:rsid w:val="00EB1189"/>
    <w:rsid w:val="00EB11AF"/>
    <w:rsid w:val="00EB476A"/>
    <w:rsid w:val="00EB56EC"/>
    <w:rsid w:val="00EB57E7"/>
    <w:rsid w:val="00EB5982"/>
    <w:rsid w:val="00EB5C3B"/>
    <w:rsid w:val="00EB7759"/>
    <w:rsid w:val="00EB7A18"/>
    <w:rsid w:val="00EC0C7D"/>
    <w:rsid w:val="00EC13FF"/>
    <w:rsid w:val="00EC363B"/>
    <w:rsid w:val="00EC42E3"/>
    <w:rsid w:val="00EC5267"/>
    <w:rsid w:val="00EC5FB4"/>
    <w:rsid w:val="00EC6377"/>
    <w:rsid w:val="00ED0244"/>
    <w:rsid w:val="00ED1296"/>
    <w:rsid w:val="00ED12E6"/>
    <w:rsid w:val="00ED1590"/>
    <w:rsid w:val="00ED19A5"/>
    <w:rsid w:val="00ED22F5"/>
    <w:rsid w:val="00ED2806"/>
    <w:rsid w:val="00ED29F7"/>
    <w:rsid w:val="00ED31C9"/>
    <w:rsid w:val="00ED3E1F"/>
    <w:rsid w:val="00ED50A9"/>
    <w:rsid w:val="00ED5556"/>
    <w:rsid w:val="00ED68B3"/>
    <w:rsid w:val="00EE0E26"/>
    <w:rsid w:val="00EE126E"/>
    <w:rsid w:val="00EE1BED"/>
    <w:rsid w:val="00EE2924"/>
    <w:rsid w:val="00EE3972"/>
    <w:rsid w:val="00EE6FC5"/>
    <w:rsid w:val="00EF0601"/>
    <w:rsid w:val="00EF1BED"/>
    <w:rsid w:val="00EF1DA1"/>
    <w:rsid w:val="00EF2260"/>
    <w:rsid w:val="00EF3C66"/>
    <w:rsid w:val="00EF3FEF"/>
    <w:rsid w:val="00EF7226"/>
    <w:rsid w:val="00F00748"/>
    <w:rsid w:val="00F02071"/>
    <w:rsid w:val="00F021EB"/>
    <w:rsid w:val="00F02210"/>
    <w:rsid w:val="00F02625"/>
    <w:rsid w:val="00F03829"/>
    <w:rsid w:val="00F04063"/>
    <w:rsid w:val="00F042B1"/>
    <w:rsid w:val="00F047B1"/>
    <w:rsid w:val="00F04D5E"/>
    <w:rsid w:val="00F079F7"/>
    <w:rsid w:val="00F10089"/>
    <w:rsid w:val="00F11164"/>
    <w:rsid w:val="00F127AA"/>
    <w:rsid w:val="00F140AC"/>
    <w:rsid w:val="00F1459E"/>
    <w:rsid w:val="00F146AA"/>
    <w:rsid w:val="00F14838"/>
    <w:rsid w:val="00F14BD4"/>
    <w:rsid w:val="00F15911"/>
    <w:rsid w:val="00F15916"/>
    <w:rsid w:val="00F16FE5"/>
    <w:rsid w:val="00F170C0"/>
    <w:rsid w:val="00F20D7D"/>
    <w:rsid w:val="00F22A22"/>
    <w:rsid w:val="00F31CD5"/>
    <w:rsid w:val="00F34854"/>
    <w:rsid w:val="00F3540C"/>
    <w:rsid w:val="00F361E6"/>
    <w:rsid w:val="00F364C9"/>
    <w:rsid w:val="00F37346"/>
    <w:rsid w:val="00F37896"/>
    <w:rsid w:val="00F41359"/>
    <w:rsid w:val="00F41B68"/>
    <w:rsid w:val="00F42A13"/>
    <w:rsid w:val="00F42AD7"/>
    <w:rsid w:val="00F42C56"/>
    <w:rsid w:val="00F43170"/>
    <w:rsid w:val="00F43F52"/>
    <w:rsid w:val="00F455D3"/>
    <w:rsid w:val="00F46345"/>
    <w:rsid w:val="00F46EB5"/>
    <w:rsid w:val="00F4761E"/>
    <w:rsid w:val="00F5070D"/>
    <w:rsid w:val="00F511FE"/>
    <w:rsid w:val="00F517FE"/>
    <w:rsid w:val="00F54659"/>
    <w:rsid w:val="00F54D6D"/>
    <w:rsid w:val="00F552E1"/>
    <w:rsid w:val="00F558EE"/>
    <w:rsid w:val="00F56FFA"/>
    <w:rsid w:val="00F6166B"/>
    <w:rsid w:val="00F64456"/>
    <w:rsid w:val="00F64F4E"/>
    <w:rsid w:val="00F66785"/>
    <w:rsid w:val="00F6688C"/>
    <w:rsid w:val="00F70EBA"/>
    <w:rsid w:val="00F719A2"/>
    <w:rsid w:val="00F719D0"/>
    <w:rsid w:val="00F73003"/>
    <w:rsid w:val="00F73CFA"/>
    <w:rsid w:val="00F73D29"/>
    <w:rsid w:val="00F74A6F"/>
    <w:rsid w:val="00F80472"/>
    <w:rsid w:val="00F81CF8"/>
    <w:rsid w:val="00F83499"/>
    <w:rsid w:val="00F843E9"/>
    <w:rsid w:val="00F86989"/>
    <w:rsid w:val="00F91157"/>
    <w:rsid w:val="00F92842"/>
    <w:rsid w:val="00F92852"/>
    <w:rsid w:val="00F9641F"/>
    <w:rsid w:val="00F9785E"/>
    <w:rsid w:val="00FA0D2F"/>
    <w:rsid w:val="00FA16A1"/>
    <w:rsid w:val="00FA266B"/>
    <w:rsid w:val="00FA3CE1"/>
    <w:rsid w:val="00FA3D55"/>
    <w:rsid w:val="00FA3FA6"/>
    <w:rsid w:val="00FA438B"/>
    <w:rsid w:val="00FA505E"/>
    <w:rsid w:val="00FA6816"/>
    <w:rsid w:val="00FA7BF0"/>
    <w:rsid w:val="00FB0F69"/>
    <w:rsid w:val="00FB22CD"/>
    <w:rsid w:val="00FB32A7"/>
    <w:rsid w:val="00FB356E"/>
    <w:rsid w:val="00FB3A1F"/>
    <w:rsid w:val="00FC0D84"/>
    <w:rsid w:val="00FC24D7"/>
    <w:rsid w:val="00FC268C"/>
    <w:rsid w:val="00FC2F6A"/>
    <w:rsid w:val="00FC3F07"/>
    <w:rsid w:val="00FC5560"/>
    <w:rsid w:val="00FC7578"/>
    <w:rsid w:val="00FD04E7"/>
    <w:rsid w:val="00FD0798"/>
    <w:rsid w:val="00FD1D14"/>
    <w:rsid w:val="00FD466B"/>
    <w:rsid w:val="00FD527C"/>
    <w:rsid w:val="00FD54E4"/>
    <w:rsid w:val="00FD6FD0"/>
    <w:rsid w:val="00FD7E1E"/>
    <w:rsid w:val="00FE35F8"/>
    <w:rsid w:val="00FE3792"/>
    <w:rsid w:val="00FE497C"/>
    <w:rsid w:val="00FE4C68"/>
    <w:rsid w:val="00FE4CC0"/>
    <w:rsid w:val="00FE4D60"/>
    <w:rsid w:val="00FE6225"/>
    <w:rsid w:val="00FE7BC2"/>
    <w:rsid w:val="00FE7CBD"/>
    <w:rsid w:val="00FF0301"/>
    <w:rsid w:val="00FF1A52"/>
    <w:rsid w:val="00FF1DB7"/>
    <w:rsid w:val="00FF33B5"/>
    <w:rsid w:val="00FF4B3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7E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B5E12"/>
    <w:pPr>
      <w:keepNext/>
      <w:shd w:val="clear" w:color="auto" w:fill="FFFFFF"/>
      <w:ind w:firstLine="709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AB5E12"/>
    <w:pPr>
      <w:keepNext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AB5E12"/>
    <w:pPr>
      <w:keepNext/>
      <w:ind w:firstLine="709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AB5E12"/>
    <w:pPr>
      <w:keepNext/>
      <w:shd w:val="clear" w:color="auto" w:fill="FFFFFF"/>
      <w:spacing w:before="331"/>
      <w:ind w:left="3089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AB5E12"/>
    <w:pPr>
      <w:keepNext/>
      <w:shd w:val="clear" w:color="auto" w:fill="FFFFFF"/>
      <w:spacing w:before="353"/>
      <w:ind w:left="14"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B5E12"/>
    <w:pPr>
      <w:keepNext/>
      <w:shd w:val="clear" w:color="auto" w:fill="FFFFFF"/>
      <w:spacing w:before="360"/>
      <w:ind w:right="94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AB5E12"/>
    <w:pPr>
      <w:keepNext/>
      <w:shd w:val="clear" w:color="auto" w:fill="FFFFFF"/>
      <w:spacing w:line="331" w:lineRule="exact"/>
      <w:ind w:left="2153" w:right="2030"/>
      <w:jc w:val="center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AB5E12"/>
    <w:pPr>
      <w:keepNext/>
      <w:shd w:val="clear" w:color="auto" w:fill="FFFFFF"/>
      <w:spacing w:before="353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AB5E12"/>
    <w:pPr>
      <w:keepNext/>
      <w:shd w:val="clear" w:color="auto" w:fill="FFFFFF"/>
      <w:spacing w:before="324" w:line="324" w:lineRule="exact"/>
      <w:ind w:firstLine="799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273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F273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F273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F273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F273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F273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9F273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9F273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9F2732"/>
    <w:rPr>
      <w:rFonts w:ascii="Cambria" w:hAnsi="Cambria"/>
    </w:rPr>
  </w:style>
  <w:style w:type="paragraph" w:styleId="a3">
    <w:name w:val="Block Text"/>
    <w:basedOn w:val="a"/>
    <w:uiPriority w:val="99"/>
    <w:rsid w:val="00AB5E12"/>
    <w:pPr>
      <w:shd w:val="clear" w:color="auto" w:fill="FFFFFF"/>
      <w:spacing w:line="324" w:lineRule="exact"/>
      <w:ind w:left="115" w:right="14" w:firstLine="698"/>
      <w:jc w:val="both"/>
    </w:pPr>
    <w:rPr>
      <w:color w:val="000000"/>
      <w:spacing w:val="5"/>
      <w:sz w:val="27"/>
      <w:szCs w:val="27"/>
      <w:lang w:val="uk-UA"/>
    </w:rPr>
  </w:style>
  <w:style w:type="paragraph" w:styleId="a4">
    <w:name w:val="Body Text Indent"/>
    <w:basedOn w:val="a"/>
    <w:link w:val="a5"/>
    <w:uiPriority w:val="99"/>
    <w:rsid w:val="00AB5E12"/>
    <w:pPr>
      <w:ind w:firstLine="709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F2732"/>
    <w:rPr>
      <w:sz w:val="20"/>
    </w:rPr>
  </w:style>
  <w:style w:type="paragraph" w:styleId="21">
    <w:name w:val="Body Text Indent 2"/>
    <w:basedOn w:val="a"/>
    <w:link w:val="22"/>
    <w:uiPriority w:val="99"/>
    <w:rsid w:val="00AB5E12"/>
    <w:pPr>
      <w:shd w:val="clear" w:color="auto" w:fill="FFFFFF"/>
      <w:spacing w:before="7" w:line="324" w:lineRule="exact"/>
      <w:ind w:left="72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F2732"/>
    <w:rPr>
      <w:sz w:val="20"/>
    </w:rPr>
  </w:style>
  <w:style w:type="paragraph" w:styleId="31">
    <w:name w:val="Body Text Indent 3"/>
    <w:basedOn w:val="a"/>
    <w:link w:val="32"/>
    <w:uiPriority w:val="99"/>
    <w:rsid w:val="00AB5E12"/>
    <w:pPr>
      <w:shd w:val="clear" w:color="auto" w:fill="FFFFFF"/>
      <w:spacing w:before="360"/>
      <w:ind w:right="94" w:firstLine="709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9F2732"/>
    <w:rPr>
      <w:sz w:val="16"/>
    </w:rPr>
  </w:style>
  <w:style w:type="paragraph" w:styleId="a6">
    <w:name w:val="Body Text"/>
    <w:basedOn w:val="a"/>
    <w:link w:val="a7"/>
    <w:uiPriority w:val="99"/>
    <w:rsid w:val="00AB5E12"/>
  </w:style>
  <w:style w:type="character" w:customStyle="1" w:styleId="a7">
    <w:name w:val="Основной текст Знак"/>
    <w:link w:val="a6"/>
    <w:uiPriority w:val="99"/>
    <w:semiHidden/>
    <w:locked/>
    <w:rsid w:val="009F2732"/>
    <w:rPr>
      <w:sz w:val="20"/>
    </w:rPr>
  </w:style>
  <w:style w:type="paragraph" w:styleId="a8">
    <w:name w:val="header"/>
    <w:basedOn w:val="a"/>
    <w:link w:val="a9"/>
    <w:uiPriority w:val="99"/>
    <w:rsid w:val="00AB5E1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9F2732"/>
    <w:rPr>
      <w:sz w:val="20"/>
    </w:rPr>
  </w:style>
  <w:style w:type="character" w:styleId="aa">
    <w:name w:val="page number"/>
    <w:uiPriority w:val="99"/>
    <w:rsid w:val="00AB5E1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B5E12"/>
    <w:rPr>
      <w:sz w:val="2"/>
    </w:rPr>
  </w:style>
  <w:style w:type="character" w:customStyle="1" w:styleId="ac">
    <w:name w:val="Текст выноски Знак"/>
    <w:link w:val="ab"/>
    <w:uiPriority w:val="99"/>
    <w:semiHidden/>
    <w:locked/>
    <w:rsid w:val="009F2732"/>
    <w:rPr>
      <w:sz w:val="2"/>
    </w:rPr>
  </w:style>
  <w:style w:type="paragraph" w:customStyle="1" w:styleId="11">
    <w:name w:val="Заголовок1"/>
    <w:basedOn w:val="a"/>
    <w:link w:val="ad"/>
    <w:uiPriority w:val="99"/>
    <w:rsid w:val="00AB5E12"/>
    <w:pPr>
      <w:shd w:val="clear" w:color="auto" w:fill="FFFFFF"/>
      <w:ind w:left="2153" w:right="2030"/>
      <w:jc w:val="center"/>
    </w:pPr>
    <w:rPr>
      <w:rFonts w:ascii="Cambria" w:hAnsi="Cambria"/>
      <w:b/>
      <w:kern w:val="28"/>
      <w:sz w:val="32"/>
    </w:rPr>
  </w:style>
  <w:style w:type="character" w:customStyle="1" w:styleId="ad">
    <w:name w:val="Заголовок Знак"/>
    <w:link w:val="11"/>
    <w:uiPriority w:val="99"/>
    <w:locked/>
    <w:rsid w:val="009F2732"/>
    <w:rPr>
      <w:rFonts w:ascii="Cambria" w:hAnsi="Cambria"/>
      <w:b/>
      <w:kern w:val="28"/>
      <w:sz w:val="32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rsid w:val="00B6716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F668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F2732"/>
    <w:rPr>
      <w:sz w:val="20"/>
    </w:rPr>
  </w:style>
  <w:style w:type="paragraph" w:customStyle="1" w:styleId="81">
    <w:name w:val="заголовок 8"/>
    <w:basedOn w:val="a"/>
    <w:next w:val="a"/>
    <w:uiPriority w:val="99"/>
    <w:rsid w:val="00AB0A48"/>
    <w:pPr>
      <w:keepNext/>
      <w:widowControl/>
      <w:adjustRightInd/>
      <w:jc w:val="both"/>
    </w:pPr>
    <w:rPr>
      <w:rFonts w:ascii="Bookman Old Style" w:hAnsi="Bookman Old Style"/>
      <w:sz w:val="24"/>
    </w:rPr>
  </w:style>
  <w:style w:type="paragraph" w:styleId="af1">
    <w:name w:val="Normal (Web)"/>
    <w:basedOn w:val="a"/>
    <w:uiPriority w:val="99"/>
    <w:rsid w:val="00AB0A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Название Знак"/>
    <w:uiPriority w:val="99"/>
    <w:rsid w:val="00A43CCB"/>
    <w:rPr>
      <w:rFonts w:ascii="Cambria" w:hAnsi="Cambria"/>
      <w:b/>
      <w:kern w:val="28"/>
      <w:sz w:val="32"/>
    </w:rPr>
  </w:style>
  <w:style w:type="paragraph" w:customStyle="1" w:styleId="a30">
    <w:name w:val="a3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Стиль"/>
    <w:uiPriority w:val="99"/>
    <w:rsid w:val="00C610E1"/>
    <w:pPr>
      <w:widowControl w:val="0"/>
      <w:shd w:val="clear" w:color="auto" w:fill="FFFFFF"/>
      <w:autoSpaceDE w:val="0"/>
      <w:autoSpaceDN w:val="0"/>
      <w:adjustRightInd w:val="0"/>
      <w:ind w:left="2153" w:right="2030"/>
      <w:jc w:val="center"/>
    </w:pPr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12"/>
    <w:qFormat/>
    <w:locked/>
    <w:rsid w:val="00C610E1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12">
    <w:name w:val="Название Знак1"/>
    <w:link w:val="af4"/>
    <w:uiPriority w:val="99"/>
    <w:locked/>
    <w:rsid w:val="00C610E1"/>
    <w:rPr>
      <w:rFonts w:ascii="Cambria" w:hAnsi="Cambria"/>
      <w:b/>
      <w:kern w:val="28"/>
      <w:sz w:val="32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EB11A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List Paragraph"/>
    <w:basedOn w:val="a"/>
    <w:uiPriority w:val="99"/>
    <w:qFormat/>
    <w:rsid w:val="00F46345"/>
    <w:pPr>
      <w:ind w:left="720"/>
      <w:contextualSpacing/>
    </w:pPr>
  </w:style>
  <w:style w:type="paragraph" w:customStyle="1" w:styleId="af7">
    <w:name w:val="Знак Знак Знак Знак Знак Знак Знак Знак Знак Знак Знак Знак"/>
    <w:basedOn w:val="a"/>
    <w:rsid w:val="00636C3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rsid w:val="00636C3F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B5E12"/>
    <w:pPr>
      <w:keepNext/>
      <w:shd w:val="clear" w:color="auto" w:fill="FFFFFF"/>
      <w:ind w:firstLine="709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AB5E12"/>
    <w:pPr>
      <w:keepNext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AB5E12"/>
    <w:pPr>
      <w:keepNext/>
      <w:ind w:firstLine="709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AB5E12"/>
    <w:pPr>
      <w:keepNext/>
      <w:shd w:val="clear" w:color="auto" w:fill="FFFFFF"/>
      <w:spacing w:before="331"/>
      <w:ind w:left="3089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AB5E12"/>
    <w:pPr>
      <w:keepNext/>
      <w:shd w:val="clear" w:color="auto" w:fill="FFFFFF"/>
      <w:spacing w:before="353"/>
      <w:ind w:left="14"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B5E12"/>
    <w:pPr>
      <w:keepNext/>
      <w:shd w:val="clear" w:color="auto" w:fill="FFFFFF"/>
      <w:spacing w:before="360"/>
      <w:ind w:right="94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AB5E12"/>
    <w:pPr>
      <w:keepNext/>
      <w:shd w:val="clear" w:color="auto" w:fill="FFFFFF"/>
      <w:spacing w:line="331" w:lineRule="exact"/>
      <w:ind w:left="2153" w:right="2030"/>
      <w:jc w:val="center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AB5E12"/>
    <w:pPr>
      <w:keepNext/>
      <w:shd w:val="clear" w:color="auto" w:fill="FFFFFF"/>
      <w:spacing w:before="353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AB5E12"/>
    <w:pPr>
      <w:keepNext/>
      <w:shd w:val="clear" w:color="auto" w:fill="FFFFFF"/>
      <w:spacing w:before="324" w:line="324" w:lineRule="exact"/>
      <w:ind w:firstLine="799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273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F273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F273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F273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F273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F273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9F273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9F273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9F2732"/>
    <w:rPr>
      <w:rFonts w:ascii="Cambria" w:hAnsi="Cambria"/>
    </w:rPr>
  </w:style>
  <w:style w:type="paragraph" w:styleId="a3">
    <w:name w:val="Block Text"/>
    <w:basedOn w:val="a"/>
    <w:uiPriority w:val="99"/>
    <w:rsid w:val="00AB5E12"/>
    <w:pPr>
      <w:shd w:val="clear" w:color="auto" w:fill="FFFFFF"/>
      <w:spacing w:line="324" w:lineRule="exact"/>
      <w:ind w:left="115" w:right="14" w:firstLine="698"/>
      <w:jc w:val="both"/>
    </w:pPr>
    <w:rPr>
      <w:color w:val="000000"/>
      <w:spacing w:val="5"/>
      <w:sz w:val="27"/>
      <w:szCs w:val="27"/>
      <w:lang w:val="uk-UA"/>
    </w:rPr>
  </w:style>
  <w:style w:type="paragraph" w:styleId="a4">
    <w:name w:val="Body Text Indent"/>
    <w:basedOn w:val="a"/>
    <w:link w:val="a5"/>
    <w:uiPriority w:val="99"/>
    <w:rsid w:val="00AB5E12"/>
    <w:pPr>
      <w:ind w:firstLine="709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F2732"/>
    <w:rPr>
      <w:sz w:val="20"/>
    </w:rPr>
  </w:style>
  <w:style w:type="paragraph" w:styleId="21">
    <w:name w:val="Body Text Indent 2"/>
    <w:basedOn w:val="a"/>
    <w:link w:val="22"/>
    <w:uiPriority w:val="99"/>
    <w:rsid w:val="00AB5E12"/>
    <w:pPr>
      <w:shd w:val="clear" w:color="auto" w:fill="FFFFFF"/>
      <w:spacing w:before="7" w:line="324" w:lineRule="exact"/>
      <w:ind w:left="72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F2732"/>
    <w:rPr>
      <w:sz w:val="20"/>
    </w:rPr>
  </w:style>
  <w:style w:type="paragraph" w:styleId="31">
    <w:name w:val="Body Text Indent 3"/>
    <w:basedOn w:val="a"/>
    <w:link w:val="32"/>
    <w:uiPriority w:val="99"/>
    <w:rsid w:val="00AB5E12"/>
    <w:pPr>
      <w:shd w:val="clear" w:color="auto" w:fill="FFFFFF"/>
      <w:spacing w:before="360"/>
      <w:ind w:right="94" w:firstLine="709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9F2732"/>
    <w:rPr>
      <w:sz w:val="16"/>
    </w:rPr>
  </w:style>
  <w:style w:type="paragraph" w:styleId="a6">
    <w:name w:val="Body Text"/>
    <w:basedOn w:val="a"/>
    <w:link w:val="a7"/>
    <w:uiPriority w:val="99"/>
    <w:rsid w:val="00AB5E12"/>
  </w:style>
  <w:style w:type="character" w:customStyle="1" w:styleId="a7">
    <w:name w:val="Основной текст Знак"/>
    <w:link w:val="a6"/>
    <w:uiPriority w:val="99"/>
    <w:semiHidden/>
    <w:locked/>
    <w:rsid w:val="009F2732"/>
    <w:rPr>
      <w:sz w:val="20"/>
    </w:rPr>
  </w:style>
  <w:style w:type="paragraph" w:styleId="a8">
    <w:name w:val="header"/>
    <w:basedOn w:val="a"/>
    <w:link w:val="a9"/>
    <w:uiPriority w:val="99"/>
    <w:rsid w:val="00AB5E1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9F2732"/>
    <w:rPr>
      <w:sz w:val="20"/>
    </w:rPr>
  </w:style>
  <w:style w:type="character" w:styleId="aa">
    <w:name w:val="page number"/>
    <w:uiPriority w:val="99"/>
    <w:rsid w:val="00AB5E1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B5E12"/>
    <w:rPr>
      <w:sz w:val="2"/>
    </w:rPr>
  </w:style>
  <w:style w:type="character" w:customStyle="1" w:styleId="ac">
    <w:name w:val="Текст выноски Знак"/>
    <w:link w:val="ab"/>
    <w:uiPriority w:val="99"/>
    <w:semiHidden/>
    <w:locked/>
    <w:rsid w:val="009F2732"/>
    <w:rPr>
      <w:sz w:val="2"/>
    </w:rPr>
  </w:style>
  <w:style w:type="paragraph" w:customStyle="1" w:styleId="11">
    <w:name w:val="Заголовок1"/>
    <w:basedOn w:val="a"/>
    <w:link w:val="ad"/>
    <w:uiPriority w:val="99"/>
    <w:rsid w:val="00AB5E12"/>
    <w:pPr>
      <w:shd w:val="clear" w:color="auto" w:fill="FFFFFF"/>
      <w:ind w:left="2153" w:right="2030"/>
      <w:jc w:val="center"/>
    </w:pPr>
    <w:rPr>
      <w:rFonts w:ascii="Cambria" w:hAnsi="Cambria"/>
      <w:b/>
      <w:kern w:val="28"/>
      <w:sz w:val="32"/>
    </w:rPr>
  </w:style>
  <w:style w:type="character" w:customStyle="1" w:styleId="ad">
    <w:name w:val="Заголовок Знак"/>
    <w:link w:val="11"/>
    <w:uiPriority w:val="99"/>
    <w:locked/>
    <w:rsid w:val="009F2732"/>
    <w:rPr>
      <w:rFonts w:ascii="Cambria" w:hAnsi="Cambria"/>
      <w:b/>
      <w:kern w:val="28"/>
      <w:sz w:val="32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rsid w:val="00B6716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F668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F2732"/>
    <w:rPr>
      <w:sz w:val="20"/>
    </w:rPr>
  </w:style>
  <w:style w:type="paragraph" w:customStyle="1" w:styleId="81">
    <w:name w:val="заголовок 8"/>
    <w:basedOn w:val="a"/>
    <w:next w:val="a"/>
    <w:uiPriority w:val="99"/>
    <w:rsid w:val="00AB0A48"/>
    <w:pPr>
      <w:keepNext/>
      <w:widowControl/>
      <w:adjustRightInd/>
      <w:jc w:val="both"/>
    </w:pPr>
    <w:rPr>
      <w:rFonts w:ascii="Bookman Old Style" w:hAnsi="Bookman Old Style"/>
      <w:sz w:val="24"/>
    </w:rPr>
  </w:style>
  <w:style w:type="paragraph" w:styleId="af1">
    <w:name w:val="Normal (Web)"/>
    <w:basedOn w:val="a"/>
    <w:uiPriority w:val="99"/>
    <w:rsid w:val="00AB0A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Название Знак"/>
    <w:uiPriority w:val="99"/>
    <w:rsid w:val="00A43CCB"/>
    <w:rPr>
      <w:rFonts w:ascii="Cambria" w:hAnsi="Cambria"/>
      <w:b/>
      <w:kern w:val="28"/>
      <w:sz w:val="32"/>
    </w:rPr>
  </w:style>
  <w:style w:type="paragraph" w:customStyle="1" w:styleId="a30">
    <w:name w:val="a3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Стиль"/>
    <w:uiPriority w:val="99"/>
    <w:rsid w:val="00C610E1"/>
    <w:pPr>
      <w:widowControl w:val="0"/>
      <w:shd w:val="clear" w:color="auto" w:fill="FFFFFF"/>
      <w:autoSpaceDE w:val="0"/>
      <w:autoSpaceDN w:val="0"/>
      <w:adjustRightInd w:val="0"/>
      <w:ind w:left="2153" w:right="2030"/>
      <w:jc w:val="center"/>
    </w:pPr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12"/>
    <w:qFormat/>
    <w:locked/>
    <w:rsid w:val="00C610E1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12">
    <w:name w:val="Название Знак1"/>
    <w:link w:val="af4"/>
    <w:uiPriority w:val="99"/>
    <w:locked/>
    <w:rsid w:val="00C610E1"/>
    <w:rPr>
      <w:rFonts w:ascii="Cambria" w:hAnsi="Cambria"/>
      <w:b/>
      <w:kern w:val="28"/>
      <w:sz w:val="32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EB11A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List Paragraph"/>
    <w:basedOn w:val="a"/>
    <w:uiPriority w:val="99"/>
    <w:qFormat/>
    <w:rsid w:val="00F46345"/>
    <w:pPr>
      <w:ind w:left="720"/>
      <w:contextualSpacing/>
    </w:pPr>
  </w:style>
  <w:style w:type="paragraph" w:customStyle="1" w:styleId="af7">
    <w:name w:val="Знак Знак Знак Знак Знак Знак Знак Знак Знак Знак Знак Знак"/>
    <w:basedOn w:val="a"/>
    <w:rsid w:val="00636C3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rsid w:val="00636C3F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1750-C92B-4B81-B103-E2CEDE52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 до проекту рішення "Про обласний бюджет на 2005 рік"</vt:lpstr>
    </vt:vector>
  </TitlesOfParts>
  <Company>HOME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екту рішення "Про обласний бюджет на 2005 рік"</dc:title>
  <dc:subject/>
  <dc:creator>ORLAN</dc:creator>
  <cp:keywords/>
  <dc:description/>
  <cp:lastModifiedBy>RePack by Diakov</cp:lastModifiedBy>
  <cp:revision>6</cp:revision>
  <cp:lastPrinted>2020-12-22T08:59:00Z</cp:lastPrinted>
  <dcterms:created xsi:type="dcterms:W3CDTF">2020-12-23T07:56:00Z</dcterms:created>
  <dcterms:modified xsi:type="dcterms:W3CDTF">2020-12-31T14:16:00Z</dcterms:modified>
</cp:coreProperties>
</file>